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17A8" w14:textId="710BC6D8" w:rsidR="00883571" w:rsidRPr="005F0BE0" w:rsidRDefault="00472C8E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E0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14:paraId="4E121F72" w14:textId="7DE5CD7C" w:rsidR="00883571" w:rsidRPr="005F0BE0" w:rsidRDefault="00AF0E7B" w:rsidP="005F1A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E0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6A6A8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7</w:t>
      </w:r>
      <w:r w:rsidR="006A6A8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M</w:t>
      </w:r>
      <w:r w:rsidR="006A6A8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07118</w:t>
      </w:r>
      <w:r w:rsidR="00C62E6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kk-KZ"/>
        </w:rPr>
        <w:t xml:space="preserve"> – </w:t>
      </w:r>
      <w:proofErr w:type="spellStart"/>
      <w:r w:rsidR="0042322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Робототехникалық</w:t>
      </w:r>
      <w:proofErr w:type="spellEnd"/>
      <w:r w:rsidR="0042322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42322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жүйелер</w:t>
      </w:r>
      <w:proofErr w:type="spellEnd"/>
      <w:r w:rsidRPr="005F0BE0">
        <w:rPr>
          <w:rFonts w:ascii="Times New Roman" w:hAnsi="Times New Roman" w:cs="Times New Roman"/>
          <w:b/>
          <w:sz w:val="20"/>
          <w:szCs w:val="20"/>
        </w:rPr>
        <w:t>»</w:t>
      </w:r>
      <w:r w:rsidR="005F1A38" w:rsidRPr="005F0B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A38" w:rsidRPr="005F0B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қу </w:t>
      </w:r>
      <w:proofErr w:type="gramStart"/>
      <w:r w:rsidR="005F1A38" w:rsidRPr="005F0BE0">
        <w:rPr>
          <w:rFonts w:ascii="Times New Roman" w:hAnsi="Times New Roman" w:cs="Times New Roman"/>
          <w:b/>
          <w:sz w:val="20"/>
          <w:szCs w:val="20"/>
          <w:lang w:val="kk-KZ"/>
        </w:rPr>
        <w:t>ба</w:t>
      </w:r>
      <w:proofErr w:type="gramEnd"/>
      <w:r w:rsidR="005F1A38" w:rsidRPr="005F0BE0">
        <w:rPr>
          <w:rFonts w:ascii="Times New Roman" w:hAnsi="Times New Roman" w:cs="Times New Roman"/>
          <w:b/>
          <w:sz w:val="20"/>
          <w:szCs w:val="20"/>
          <w:lang w:val="kk-KZ"/>
        </w:rPr>
        <w:t>ғдарламасы бойынша</w:t>
      </w:r>
    </w:p>
    <w:p w14:paraId="558A3694" w14:textId="44F5F381" w:rsidR="005F1A38" w:rsidRPr="005F0BE0" w:rsidRDefault="00C62E6C" w:rsidP="005F1A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E0">
        <w:rPr>
          <w:rFonts w:ascii="Times New Roman" w:hAnsi="Times New Roman" w:cs="Times New Roman"/>
          <w:b/>
          <w:sz w:val="20"/>
          <w:szCs w:val="20"/>
          <w:lang w:val="kk-KZ"/>
        </w:rPr>
        <w:t>к</w:t>
      </w:r>
      <w:r w:rsidR="005F1A38" w:rsidRPr="005F0B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үзгі </w:t>
      </w:r>
      <w:r w:rsidR="005F1A38" w:rsidRPr="005F0BE0">
        <w:rPr>
          <w:rFonts w:ascii="Times New Roman" w:hAnsi="Times New Roman" w:cs="Times New Roman"/>
          <w:b/>
          <w:sz w:val="20"/>
          <w:szCs w:val="20"/>
        </w:rPr>
        <w:t xml:space="preserve">семестр </w:t>
      </w:r>
      <w:r w:rsidR="00E50E2B">
        <w:rPr>
          <w:rFonts w:ascii="Times New Roman" w:hAnsi="Times New Roman" w:cs="Times New Roman"/>
          <w:b/>
          <w:sz w:val="20"/>
          <w:szCs w:val="20"/>
        </w:rPr>
        <w:t>202</w:t>
      </w:r>
      <w:r w:rsidR="00D03F7E">
        <w:rPr>
          <w:rFonts w:ascii="Times New Roman" w:hAnsi="Times New Roman" w:cs="Times New Roman"/>
          <w:b/>
          <w:sz w:val="20"/>
          <w:szCs w:val="20"/>
          <w:lang w:val="kk-KZ"/>
        </w:rPr>
        <w:t>4</w:t>
      </w:r>
      <w:r w:rsidR="00D03F7E">
        <w:rPr>
          <w:rFonts w:ascii="Times New Roman" w:hAnsi="Times New Roman" w:cs="Times New Roman"/>
          <w:b/>
          <w:sz w:val="20"/>
          <w:szCs w:val="20"/>
        </w:rPr>
        <w:t xml:space="preserve"> - 202</w:t>
      </w:r>
      <w:r w:rsidR="00D03F7E"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bookmarkStart w:id="0" w:name="_GoBack"/>
      <w:bookmarkEnd w:id="0"/>
      <w:r w:rsidR="005F1A38" w:rsidRPr="005F0B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A38" w:rsidRPr="005F0BE0">
        <w:rPr>
          <w:rFonts w:ascii="Times New Roman" w:hAnsi="Times New Roman" w:cs="Times New Roman"/>
          <w:b/>
          <w:sz w:val="20"/>
          <w:szCs w:val="20"/>
          <w:lang w:val="kk-KZ"/>
        </w:rPr>
        <w:t>оқу жылы</w:t>
      </w:r>
    </w:p>
    <w:p w14:paraId="1E74276A" w14:textId="77777777" w:rsidR="00F94CB9" w:rsidRPr="005F0BE0" w:rsidRDefault="00F94CB9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3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83571" w:rsidRPr="005F0BE0" w14:paraId="3CB75CB4" w14:textId="77777777" w:rsidTr="00550CBE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D3FE4" w14:textId="4BB3D096" w:rsidR="00883571" w:rsidRPr="005F0BE0" w:rsidRDefault="005F1A38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8E1C0" w14:textId="3EABB248" w:rsidR="00883571" w:rsidRPr="005F0BE0" w:rsidRDefault="005F1A38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94703" w14:textId="7DC2CA62" w:rsidR="00883571" w:rsidRPr="005F0BE0" w:rsidRDefault="005F1A38" w:rsidP="005F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</w:t>
            </w:r>
            <w:r w:rsidR="00550CBE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  <w:r w:rsidR="00550CBE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603C6" w14:textId="70A14CA3" w:rsidR="00883571" w:rsidRPr="005F0BE0" w:rsidRDefault="005F1A38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птасына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сағат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B99EC" w14:textId="0164F0A7" w:rsidR="00883571" w:rsidRPr="005F0BE0" w:rsidRDefault="00883571" w:rsidP="005F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дит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CC826" w14:textId="1122B5EC" w:rsidR="00883571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оқытушымен өзіндік жұмысы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ӨЖ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F1BA0" w:rsidRPr="005F0BE0" w14:paraId="25F21E91" w14:textId="77777777" w:rsidTr="00550CBE">
        <w:trPr>
          <w:trHeight w:val="26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C4BD1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57662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B3ED4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631D1" w14:textId="2F4FB6CB" w:rsidR="00883571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200DC" w14:textId="0CC63E68" w:rsidR="00883571" w:rsidRPr="005F0BE0" w:rsidRDefault="00883571" w:rsidP="005F1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="00550CBE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7BAE9" w14:textId="1C9A1E4A" w:rsidR="00883571" w:rsidRPr="005F0BE0" w:rsidRDefault="001330A3" w:rsidP="0013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Зер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хан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лық</w:t>
            </w:r>
            <w:proofErr w:type="spellEnd"/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A3EF5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E0D55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F0BE0" w14:paraId="585D9146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A412" w14:textId="2D8F9E75" w:rsidR="00883571" w:rsidRPr="005F0BE0" w:rsidRDefault="007628AA" w:rsidP="006A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M</w:t>
            </w:r>
            <w:r w:rsidR="006A6A8C"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 73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B052E" w14:textId="4F6650F4" w:rsidR="006E1CCA" w:rsidRPr="005F0BE0" w:rsidRDefault="006A6A8C" w:rsidP="005F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робо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89DB" w14:textId="012F2E3F" w:rsidR="00883571" w:rsidRPr="005F0BE0" w:rsidRDefault="00181958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6FB9" w14:textId="77777777" w:rsidR="00883571" w:rsidRPr="005F0B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DEBE3" w14:textId="04726E73" w:rsidR="00883571" w:rsidRPr="005F0BE0" w:rsidRDefault="006E1CC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F61F2" w14:textId="473A8994" w:rsidR="00883571" w:rsidRPr="005F0BE0" w:rsidRDefault="006E1CCA" w:rsidP="002B6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D4BC4" w14:textId="0876CEFC" w:rsidR="00883571" w:rsidRPr="005F0BE0" w:rsidRDefault="00C22AA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89A6" w14:textId="738FA87D" w:rsidR="00883571" w:rsidRPr="005F0BE0" w:rsidRDefault="006E1CC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DF1BA0" w:rsidRPr="005F0BE0" w14:paraId="1246CB78" w14:textId="77777777" w:rsidTr="00550CBE">
        <w:tc>
          <w:tcPr>
            <w:tcW w:w="1034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B20D2" w14:textId="4AC013A7" w:rsidR="00DF1BA0" w:rsidRPr="005F0BE0" w:rsidRDefault="005F1A38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DF1BA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ур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62E6C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ралы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</w:t>
            </w:r>
            <w:proofErr w:type="gram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 ақпарат</w:t>
            </w:r>
          </w:p>
        </w:tc>
      </w:tr>
      <w:tr w:rsidR="00C62E6C" w:rsidRPr="005F0BE0" w14:paraId="4CA9017A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87064" w14:textId="26B3680C" w:rsidR="00C62E6C" w:rsidRPr="005F0BE0" w:rsidRDefault="00C62E6C" w:rsidP="00C62E6C">
            <w:pPr>
              <w:pStyle w:val="11"/>
              <w:rPr>
                <w:b/>
              </w:rPr>
            </w:pPr>
            <w:r w:rsidRPr="005F0BE0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9634" w14:textId="661AF988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159F" w14:textId="46E467EB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9283D" w14:textId="1DFD4B88" w:rsidR="00C62E6C" w:rsidRPr="005F0BE0" w:rsidRDefault="006E1CCA" w:rsidP="006E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Зертханалық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E6C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97DD4" w14:textId="36A58EA0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EB37F" w14:textId="011ECCC5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C62E6C" w:rsidRPr="005F0BE0" w14:paraId="5B08E2FD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A6F4E" w14:textId="77777777" w:rsidR="00C62E6C" w:rsidRPr="005F0BE0" w:rsidRDefault="00C62E6C" w:rsidP="00C62E6C">
            <w:pPr>
              <w:pStyle w:val="11"/>
            </w:pPr>
            <w:r w:rsidRPr="005F0BE0">
              <w:t>Онлайн /</w:t>
            </w:r>
          </w:p>
          <w:p w14:paraId="553A843C" w14:textId="303CCC8B" w:rsidR="00C62E6C" w:rsidRPr="005F0BE0" w:rsidRDefault="00C62E6C" w:rsidP="00C62E6C">
            <w:pPr>
              <w:pStyle w:val="11"/>
            </w:pPr>
            <w:r w:rsidRPr="005F0BE0">
              <w:rPr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D394" w14:textId="41630D42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FF661" w14:textId="77777777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94B02E" w14:textId="3C3BCD24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налитикалық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ә</w:t>
            </w:r>
            <w:proofErr w:type="gram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A46" w14:textId="77777777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індеттерд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шешу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379F44" w14:textId="6607CFF8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яттық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5C347" w14:textId="49B8255F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150E2" w14:textId="2F6396C4" w:rsidR="00C62E6C" w:rsidRPr="005F0BE0" w:rsidRDefault="00F07DD8" w:rsidP="00F0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6E1CC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баша экзамен</w:t>
            </w:r>
          </w:p>
        </w:tc>
      </w:tr>
      <w:tr w:rsidR="00B1073F" w:rsidRPr="005F0BE0" w14:paraId="7AFB1815" w14:textId="77777777" w:rsidTr="00550CBE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6D862" w14:textId="60E1B134" w:rsidR="00B1073F" w:rsidRPr="005F0BE0" w:rsidRDefault="002B66AA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0C3B" w14:textId="2E4FBA8B" w:rsidR="00B1073F" w:rsidRPr="005F0BE0" w:rsidRDefault="006F687A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унчеков Ж.Ж.,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7A0B19" w14:textId="3CC21998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C62E6C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  <w:r w:rsidR="00C538AD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C08ABDA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3B5A801" w14:textId="0C02E527" w:rsidR="00B1073F" w:rsidRPr="005F0BE0" w:rsidRDefault="002834D7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бақ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стесі</w:t>
            </w:r>
            <w:proofErr w:type="spellEnd"/>
            <w:r w:rsidR="00C62E6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</w:t>
            </w:r>
          </w:p>
        </w:tc>
      </w:tr>
      <w:tr w:rsidR="00B1073F" w:rsidRPr="005F0BE0" w14:paraId="5468C5B7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7E926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812AC" w14:textId="2A99BA19" w:rsidR="00B1073F" w:rsidRPr="005F0BE0" w:rsidRDefault="006F687A" w:rsidP="00C62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h47</w:t>
            </w:r>
            <w:r w:rsidR="006E1CCA"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12F58" w14:textId="77777777" w:rsidR="00B1073F" w:rsidRPr="005F0BE0" w:rsidRDefault="00B1073F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21B28" w14:textId="77777777" w:rsidR="00B1073F" w:rsidRPr="005F0BE0" w:rsidRDefault="00B1073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3F" w:rsidRPr="005F0BE0" w14:paraId="48828510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5E4CE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79F2F" w14:textId="1397FDFA" w:rsidR="00B1073F" w:rsidRPr="005F0BE0" w:rsidRDefault="006F687A" w:rsidP="001A3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777 225 56 4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9A93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0E4B4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7A" w:rsidRPr="005F0BE0" w14:paraId="1034577B" w14:textId="77777777" w:rsidTr="00AD0084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79739" w14:textId="21566945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6BD5" w14:textId="676629FA" w:rsidR="006F687A" w:rsidRPr="005F0BE0" w:rsidRDefault="006F687A" w:rsidP="002B6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унчеков Ж.Ж.,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F2833F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8A202EC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56D4F4" w14:textId="71213DBB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бақ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стес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</w:t>
            </w:r>
          </w:p>
        </w:tc>
      </w:tr>
      <w:tr w:rsidR="006F687A" w:rsidRPr="005F0BE0" w14:paraId="5F005499" w14:textId="77777777" w:rsidTr="00AD008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CBE0F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1E03" w14:textId="309FEE3F" w:rsidR="006F687A" w:rsidRPr="005F0BE0" w:rsidRDefault="006F687A" w:rsidP="00AD0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h47@mail.ru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04DC0" w14:textId="77777777" w:rsidR="006F687A" w:rsidRPr="005F0BE0" w:rsidRDefault="006F687A" w:rsidP="00AD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93B7D6" w14:textId="77777777" w:rsidR="006F687A" w:rsidRPr="005F0BE0" w:rsidRDefault="006F687A" w:rsidP="00AD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7A" w:rsidRPr="005F0BE0" w14:paraId="4A779F7A" w14:textId="77777777" w:rsidTr="00AD008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A52D7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D31A" w14:textId="6887C41B" w:rsidR="006F687A" w:rsidRPr="005F0BE0" w:rsidRDefault="006F687A" w:rsidP="00AD0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777 225 56 4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773D8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18C9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9"/>
      </w:tblGrid>
      <w:tr w:rsidR="006B01B0" w:rsidRPr="005F0BE0" w14:paraId="717F4853" w14:textId="77777777" w:rsidTr="00550CBE">
        <w:trPr>
          <w:trHeight w:val="11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30F50" w14:textId="6BF989AC" w:rsidR="006B01B0" w:rsidRPr="005F0BE0" w:rsidRDefault="00C62E6C" w:rsidP="00C6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ың 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6B01B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адемия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ық</w:t>
            </w:r>
            <w:r w:rsidR="006B01B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зентация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</w:t>
            </w:r>
            <w:r w:rsidR="006B01B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6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3714"/>
        <w:gridCol w:w="4820"/>
      </w:tblGrid>
      <w:tr w:rsidR="005A2714" w:rsidRPr="005F0BE0" w14:paraId="456A820C" w14:textId="77777777" w:rsidTr="009A1321">
        <w:tc>
          <w:tcPr>
            <w:tcW w:w="1815" w:type="dxa"/>
          </w:tcPr>
          <w:p w14:paraId="20140DAA" w14:textId="509419B4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714" w:type="dxa"/>
          </w:tcPr>
          <w:p w14:paraId="23FACCD7" w14:textId="77777777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C5CE8EE" w14:textId="67911896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820" w:type="dxa"/>
          </w:tcPr>
          <w:p w14:paraId="12E7670C" w14:textId="77777777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5360D8D0" w14:textId="5268E78A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әрбі</w:t>
            </w:r>
            <w:proofErr w:type="gram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764DC4" w:rsidRPr="00D03F7E" w14:paraId="40CFE58F" w14:textId="77777777" w:rsidTr="009A1321">
        <w:trPr>
          <w:trHeight w:val="1408"/>
        </w:trPr>
        <w:tc>
          <w:tcPr>
            <w:tcW w:w="1815" w:type="dxa"/>
            <w:vMerge w:val="restart"/>
          </w:tcPr>
          <w:p w14:paraId="6F1E1B14" w14:textId="77777777" w:rsidR="00A07F35" w:rsidRPr="005F0BE0" w:rsidRDefault="00A07F35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особностей решения задач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оектирования механических систем ПМС (Теории машин и механизмов ТММ))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на основе теоретических знаний и практических навыков.</w:t>
            </w:r>
            <w:proofErr w:type="gramEnd"/>
          </w:p>
          <w:p w14:paraId="3CECB2F7" w14:textId="560A597B" w:rsidR="00A07F35" w:rsidRPr="005F0BE0" w:rsidRDefault="00A07F35" w:rsidP="00A0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 w:rsidRPr="005F0B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  <w:lang w:val="kk-KZ"/>
              </w:rPr>
              <w:t>Теориялық білім мен практикалық дағдылар негізінде механикалық жүйелерін жобалау (МЖЖ) (машиналары мен механизмдері теориясы ММТ ) мәселелерін шешу қабілеттерін қалыптастыру.</w:t>
            </w:r>
          </w:p>
        </w:tc>
        <w:tc>
          <w:tcPr>
            <w:tcW w:w="3714" w:type="dxa"/>
          </w:tcPr>
          <w:p w14:paraId="5F9A932F" w14:textId="3173C871" w:rsidR="00A07F35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1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координаталар жүйелерінде жұмыс істейтін роботтардың структуралық схемаларын жасау</w:t>
            </w:r>
          </w:p>
        </w:tc>
        <w:tc>
          <w:tcPr>
            <w:tcW w:w="4820" w:type="dxa"/>
          </w:tcPr>
          <w:p w14:paraId="36F792DA" w14:textId="77777777" w:rsidR="007B4AEC" w:rsidRPr="005F0BE0" w:rsidRDefault="00764DC4" w:rsidP="007B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1.1. </w:t>
            </w:r>
            <w:r w:rsidR="007B4AE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бойынша теориялық білімдерін көрсетеді (негізгі ұғымдар, теоремалар, ережелер).</w:t>
            </w:r>
          </w:p>
          <w:p w14:paraId="480D49AA" w14:textId="6BB1B82F" w:rsidR="00CB62DD" w:rsidRPr="005F0BE0" w:rsidRDefault="00764DC4" w:rsidP="006F687A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1.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ипуляторлардың</w:t>
            </w:r>
            <w:r w:rsidR="007B4AE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ылымдық талдауы мен жіктелуі бойынша теориялық білімдерін көрсетеді.</w:t>
            </w:r>
          </w:p>
        </w:tc>
      </w:tr>
      <w:tr w:rsidR="00764DC4" w:rsidRPr="005F0BE0" w14:paraId="4D5DBCF5" w14:textId="77777777" w:rsidTr="009A1321">
        <w:tc>
          <w:tcPr>
            <w:tcW w:w="1815" w:type="dxa"/>
            <w:vMerge/>
          </w:tcPr>
          <w:p w14:paraId="026385C4" w14:textId="76E22A01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14:paraId="6E89A245" w14:textId="3902E36B" w:rsidR="00560549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летін роботтардың Денавит-Хартенберг параметрлерін анықтау</w:t>
            </w:r>
          </w:p>
          <w:p w14:paraId="3F0F5658" w14:textId="6A76E323" w:rsidR="00764DC4" w:rsidRPr="005F0BE0" w:rsidRDefault="00764DC4" w:rsidP="00A66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4820" w:type="dxa"/>
          </w:tcPr>
          <w:p w14:paraId="2658D614" w14:textId="567D4DD4" w:rsidR="00560549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2.1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нипуляторлардың Денавит-Хартенберг параметрлерін анықтайды </w:t>
            </w:r>
          </w:p>
          <w:p w14:paraId="4A7032E8" w14:textId="49D54404" w:rsidR="00560549" w:rsidRPr="005F0BE0" w:rsidRDefault="00E26C82" w:rsidP="00A6678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2.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лған Денавит-Хартенберг пармаетрлерін талдайды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64DC4" w:rsidRPr="005F0BE0" w14:paraId="252BCF07" w14:textId="77777777" w:rsidTr="009A1321">
        <w:trPr>
          <w:trHeight w:val="415"/>
        </w:trPr>
        <w:tc>
          <w:tcPr>
            <w:tcW w:w="1815" w:type="dxa"/>
            <w:vMerge/>
          </w:tcPr>
          <w:p w14:paraId="2026D235" w14:textId="27965208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14:paraId="0C5AEE82" w14:textId="61831A51" w:rsidR="00332CD0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3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ериялық және параллель роботтардың Якобиандарын анықтау және зерттеу</w:t>
            </w:r>
          </w:p>
        </w:tc>
        <w:tc>
          <w:tcPr>
            <w:tcW w:w="4820" w:type="dxa"/>
          </w:tcPr>
          <w:p w14:paraId="7E15A4B0" w14:textId="700076C2" w:rsidR="00410B39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3.1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манипуляторлардың Якобиандарын анықтайды</w:t>
            </w:r>
          </w:p>
          <w:p w14:paraId="1F5BF989" w14:textId="77777777" w:rsidR="00410B39" w:rsidRPr="005F0BE0" w:rsidRDefault="00410B39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80D184" w14:textId="77777777" w:rsidR="00410B39" w:rsidRPr="005F0BE0" w:rsidRDefault="00410B39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7CADFF" w14:textId="1D541AFF" w:rsidR="00410B39" w:rsidRPr="005F0BE0" w:rsidRDefault="00764DC4" w:rsidP="006F687A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3.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ллель манипулятор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ң Якобиандарын анықтайды</w:t>
            </w:r>
          </w:p>
        </w:tc>
      </w:tr>
      <w:tr w:rsidR="00764DC4" w:rsidRPr="00D03F7E" w14:paraId="5C95081E" w14:textId="77777777" w:rsidTr="009A1321">
        <w:tc>
          <w:tcPr>
            <w:tcW w:w="1815" w:type="dxa"/>
            <w:vMerge/>
          </w:tcPr>
          <w:p w14:paraId="1CB20CA6" w14:textId="77777777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14:paraId="759BEC41" w14:textId="6B174B54" w:rsidR="0071112A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C22A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 4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және параллель роботтардың кинематикасының тура және кері есептерін шешу</w:t>
            </w:r>
          </w:p>
        </w:tc>
        <w:tc>
          <w:tcPr>
            <w:tcW w:w="4820" w:type="dxa"/>
          </w:tcPr>
          <w:p w14:paraId="39A9B405" w14:textId="0D00ED0F" w:rsidR="008066EF" w:rsidRPr="005F0BE0" w:rsidRDefault="00764DC4" w:rsidP="0080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4.1.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және параллель манипуляторлардың кинематикасының тура есебін шешеді</w:t>
            </w:r>
          </w:p>
          <w:p w14:paraId="2196EB2D" w14:textId="46972067" w:rsidR="00B74980" w:rsidRPr="005F0BE0" w:rsidRDefault="00764DC4" w:rsidP="00B7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4.2. </w:t>
            </w:r>
            <w:r w:rsidR="00666AEB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және параллель манипуляторлардың кинематикасының кері есебін шешеді</w:t>
            </w:r>
          </w:p>
          <w:p w14:paraId="79C38367" w14:textId="5F6E3292" w:rsidR="00410B39" w:rsidRPr="005F0BE0" w:rsidRDefault="00410B39" w:rsidP="00A66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64DC4" w:rsidRPr="00D03F7E" w14:paraId="3EE5D317" w14:textId="77777777" w:rsidTr="009A1321">
        <w:tc>
          <w:tcPr>
            <w:tcW w:w="1815" w:type="dxa"/>
            <w:vMerge/>
          </w:tcPr>
          <w:p w14:paraId="5C6550EC" w14:textId="70AD0A0C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714" w:type="dxa"/>
          </w:tcPr>
          <w:p w14:paraId="35DE4866" w14:textId="04211399" w:rsidR="0071112A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5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боттардың қозғалысының дифференциал теңдеулерін құру және шешу</w:t>
            </w:r>
          </w:p>
        </w:tc>
        <w:tc>
          <w:tcPr>
            <w:tcW w:w="4820" w:type="dxa"/>
          </w:tcPr>
          <w:p w14:paraId="265673DC" w14:textId="30A159D6" w:rsidR="000702A1" w:rsidRPr="005F0BE0" w:rsidRDefault="000702A1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5.1.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боттардың динамикасын зерттеуде Лагранж теңдеулерін қолданады</w:t>
            </w:r>
          </w:p>
          <w:p w14:paraId="2B8C42A7" w14:textId="0AF4BAAE" w:rsidR="00764DC4" w:rsidRPr="005F0BE0" w:rsidRDefault="00764DC4" w:rsidP="00B749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5.2.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нған теңдеулерді шешіп, талдайды</w:t>
            </w:r>
          </w:p>
        </w:tc>
      </w:tr>
      <w:tr w:rsidR="0059662E" w:rsidRPr="005F0BE0" w14:paraId="778B70B9" w14:textId="77777777" w:rsidTr="009A1321">
        <w:trPr>
          <w:trHeight w:val="288"/>
        </w:trPr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6974E" w14:textId="715BB0C1" w:rsidR="0059662E" w:rsidRPr="005F0BE0" w:rsidRDefault="0059662E" w:rsidP="006F5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="006F5AE5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E76E9F" w14:textId="6EBFDD20" w:rsidR="0059662E" w:rsidRPr="005F0BE0" w:rsidRDefault="006F5AE5" w:rsidP="00C26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="00BD547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ханика, </w:t>
            </w:r>
            <w:r w:rsidR="00C26EE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</w:tr>
      <w:tr w:rsidR="0059662E" w:rsidRPr="005F0BE0" w14:paraId="2169A817" w14:textId="77777777" w:rsidTr="009A1321">
        <w:trPr>
          <w:trHeight w:val="288"/>
        </w:trPr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41C1B" w14:textId="4C6D8FD2" w:rsidR="0059662E" w:rsidRPr="005F0BE0" w:rsidRDefault="0059662E" w:rsidP="008F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="008F3815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71EEA" w14:textId="23ADE1CD" w:rsidR="0059662E" w:rsidRPr="005F0BE0" w:rsidRDefault="007F7E5C" w:rsidP="007F7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бильді роботтар, магистранттардың ғылыми зерттеу жұмысы</w:t>
            </w:r>
            <w:r w:rsidR="00BD547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F7E5C" w:rsidRPr="005F0BE0" w14:paraId="721303C4" w14:textId="77777777" w:rsidTr="009A1321"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0546E" w14:textId="049A6FBB" w:rsidR="007F7E5C" w:rsidRPr="005F0BE0" w:rsidRDefault="007F7E5C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Әдебиеттер</w:t>
            </w:r>
            <w:proofErr w:type="spellEnd"/>
            <w:r w:rsidRPr="005F0B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5F0B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AA029" w14:textId="77777777" w:rsidR="007F7E5C" w:rsidRPr="005F0BE0" w:rsidRDefault="007F7E5C" w:rsidP="000F14C4">
            <w:pPr>
              <w:suppressAutoHyphens/>
              <w:ind w:left="36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5F0BE0">
              <w:rPr>
                <w:rFonts w:ascii="Times New Roman" w:eastAsiaTheme="minorEastAsia" w:hAnsi="Times New Roman" w:cs="Times New Roman"/>
                <w:b/>
                <w:lang w:val="kk-KZ"/>
              </w:rPr>
              <w:t>Оқу әдебиеттері:</w:t>
            </w:r>
          </w:p>
          <w:p w14:paraId="0C0F45DA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5F0BE0">
              <w:rPr>
                <w:rFonts w:ascii="Times New Roman" w:eastAsiaTheme="minorEastAsia" w:hAnsi="Times New Roman" w:cs="Times New Roman"/>
                <w:lang w:val="en-US"/>
              </w:rPr>
              <w:t xml:space="preserve">Lung – Wen Tsai. Robot Analysis. – A </w:t>
            </w:r>
            <w:proofErr w:type="spellStart"/>
            <w:r w:rsidRPr="005F0BE0">
              <w:rPr>
                <w:rFonts w:ascii="Times New Roman" w:eastAsiaTheme="minorEastAsia" w:hAnsi="Times New Roman" w:cs="Times New Roman"/>
                <w:lang w:val="en-US"/>
              </w:rPr>
              <w:t>Wiely</w:t>
            </w:r>
            <w:proofErr w:type="spellEnd"/>
            <w:r w:rsidRPr="005F0BE0">
              <w:rPr>
                <w:rFonts w:ascii="Times New Roman" w:eastAsiaTheme="minorEastAsia" w:hAnsi="Times New Roman" w:cs="Times New Roman"/>
                <w:lang w:val="en-US"/>
              </w:rPr>
              <w:t xml:space="preserve"> – </w:t>
            </w:r>
            <w:proofErr w:type="spellStart"/>
            <w:r w:rsidRPr="005F0BE0">
              <w:rPr>
                <w:rFonts w:ascii="Times New Roman" w:eastAsiaTheme="minorEastAsia" w:hAnsi="Times New Roman" w:cs="Times New Roman"/>
                <w:lang w:val="en-US"/>
              </w:rPr>
              <w:t>Interscience</w:t>
            </w:r>
            <w:proofErr w:type="spellEnd"/>
            <w:r w:rsidRPr="005F0BE0">
              <w:rPr>
                <w:rFonts w:ascii="Times New Roman" w:eastAsiaTheme="minorEastAsia" w:hAnsi="Times New Roman" w:cs="Times New Roman"/>
                <w:lang w:val="en-US"/>
              </w:rPr>
              <w:t xml:space="preserve"> Publication, 1999</w:t>
            </w:r>
          </w:p>
          <w:p w14:paraId="40F76076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5F0BE0">
              <w:rPr>
                <w:rFonts w:ascii="Times New Roman" w:hAnsi="Times New Roman" w:cs="Times New Roman"/>
              </w:rPr>
              <w:lastRenderedPageBreak/>
              <w:t xml:space="preserve">К. Фу, Р. Гонсалес, К. Ли. Робототехника. .- М.: </w:t>
            </w:r>
            <w:proofErr w:type="spellStart"/>
            <w:r w:rsidRPr="005F0BE0">
              <w:rPr>
                <w:rFonts w:ascii="Times New Roman" w:hAnsi="Times New Roman" w:cs="Times New Roman"/>
              </w:rPr>
              <w:t>Изд</w:t>
            </w:r>
            <w:proofErr w:type="gramStart"/>
            <w:r w:rsidRPr="005F0BE0">
              <w:rPr>
                <w:rFonts w:ascii="Times New Roman" w:hAnsi="Times New Roman" w:cs="Times New Roman"/>
              </w:rPr>
              <w:t>.М</w:t>
            </w:r>
            <w:proofErr w:type="gramEnd"/>
            <w:r w:rsidRPr="005F0BE0">
              <w:rPr>
                <w:rFonts w:ascii="Times New Roman" w:hAnsi="Times New Roman" w:cs="Times New Roman"/>
              </w:rPr>
              <w:t>ир</w:t>
            </w:r>
            <w:proofErr w:type="spellEnd"/>
            <w:r w:rsidRPr="005F0BE0">
              <w:rPr>
                <w:rFonts w:ascii="Times New Roman" w:hAnsi="Times New Roman" w:cs="Times New Roman"/>
              </w:rPr>
              <w:t>, 1989.-  621 с.</w:t>
            </w:r>
          </w:p>
          <w:p w14:paraId="6D3C6568" w14:textId="77777777" w:rsidR="007F7E5C" w:rsidRPr="005F0BE0" w:rsidRDefault="007F7E5C" w:rsidP="007F7E5C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F0BE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5F0BE0">
              <w:rPr>
                <w:rFonts w:ascii="Times New Roman" w:hAnsi="Times New Roman" w:cs="Times New Roman"/>
              </w:rPr>
              <w:t>Шахинпур</w:t>
            </w:r>
            <w:proofErr w:type="spellEnd"/>
            <w:r w:rsidRPr="005F0BE0">
              <w:rPr>
                <w:rFonts w:ascii="Times New Roman" w:hAnsi="Times New Roman" w:cs="Times New Roman"/>
              </w:rPr>
              <w:t xml:space="preserve">. Курс робототехники.- М.: </w:t>
            </w:r>
            <w:proofErr w:type="spellStart"/>
            <w:r w:rsidRPr="005F0BE0">
              <w:rPr>
                <w:rFonts w:ascii="Times New Roman" w:hAnsi="Times New Roman" w:cs="Times New Roman"/>
              </w:rPr>
              <w:t>Изд</w:t>
            </w:r>
            <w:proofErr w:type="gramStart"/>
            <w:r w:rsidRPr="005F0BE0">
              <w:rPr>
                <w:rFonts w:ascii="Times New Roman" w:hAnsi="Times New Roman" w:cs="Times New Roman"/>
              </w:rPr>
              <w:t>.М</w:t>
            </w:r>
            <w:proofErr w:type="gramEnd"/>
            <w:r w:rsidRPr="005F0BE0">
              <w:rPr>
                <w:rFonts w:ascii="Times New Roman" w:hAnsi="Times New Roman" w:cs="Times New Roman"/>
              </w:rPr>
              <w:t>ир</w:t>
            </w:r>
            <w:proofErr w:type="spellEnd"/>
            <w:r w:rsidRPr="005F0BE0">
              <w:rPr>
                <w:rFonts w:ascii="Times New Roman" w:hAnsi="Times New Roman" w:cs="Times New Roman"/>
              </w:rPr>
              <w:t>, 1990.-  527 с.</w:t>
            </w:r>
          </w:p>
          <w:p w14:paraId="410B3F1E" w14:textId="77777777" w:rsidR="007F7E5C" w:rsidRPr="005F0BE0" w:rsidRDefault="007F7E5C" w:rsidP="007F7E5C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>Siciliano</w:t>
            </w:r>
            <w:proofErr w:type="spellEnd"/>
            <w:r w:rsidRPr="00020641">
              <w:rPr>
                <w:rFonts w:ascii="Times New Roman" w:hAnsi="Times New Roman" w:cs="Times New Roman"/>
                <w:lang w:val="en-US"/>
              </w:rPr>
              <w:t>, B.,</w:t>
            </w:r>
            <w:r w:rsidRPr="0002064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>Sciavicco</w:t>
            </w:r>
            <w:proofErr w:type="spellEnd"/>
            <w:r w:rsidRPr="00020641">
              <w:rPr>
                <w:rFonts w:ascii="Times New Roman" w:hAnsi="Times New Roman" w:cs="Times New Roman"/>
                <w:lang w:val="en-US"/>
              </w:rPr>
              <w:t>, L.,</w:t>
            </w:r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>Villani</w:t>
            </w:r>
            <w:proofErr w:type="spellEnd"/>
            <w:r w:rsidRPr="00020641">
              <w:rPr>
                <w:rFonts w:ascii="Times New Roman" w:hAnsi="Times New Roman" w:cs="Times New Roman"/>
                <w:lang w:val="en-US"/>
              </w:rPr>
              <w:t>, L.,</w:t>
            </w:r>
            <w:r w:rsidRPr="0002064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>Oriolo</w:t>
            </w:r>
            <w:proofErr w:type="spellEnd"/>
            <w:r w:rsidRPr="00020641">
              <w:rPr>
                <w:rFonts w:ascii="Times New Roman" w:hAnsi="Times New Roman" w:cs="Times New Roman"/>
                <w:lang w:val="en-US"/>
              </w:rPr>
              <w:t>,</w:t>
            </w:r>
            <w:r w:rsidRPr="005F0BE0">
              <w:rPr>
                <w:rFonts w:ascii="Times New Roman" w:hAnsi="Times New Roman" w:cs="Times New Roman"/>
                <w:lang w:val="en-US"/>
              </w:rPr>
              <w:t xml:space="preserve"> G. Robotics. </w:t>
            </w:r>
            <w:proofErr w:type="spellStart"/>
            <w:r w:rsidRPr="005F0BE0">
              <w:rPr>
                <w:rFonts w:ascii="Times New Roman" w:hAnsi="Times New Roman" w:cs="Times New Roman"/>
                <w:lang w:val="en-US"/>
              </w:rPr>
              <w:t>Modelling</w:t>
            </w:r>
            <w:proofErr w:type="spellEnd"/>
            <w:r w:rsidRPr="005F0BE0">
              <w:rPr>
                <w:rFonts w:ascii="Times New Roman" w:hAnsi="Times New Roman" w:cs="Times New Roman"/>
                <w:lang w:val="en-US"/>
              </w:rPr>
              <w:t>, Planning and Control. Springer-</w:t>
            </w:r>
            <w:proofErr w:type="spellStart"/>
            <w:r w:rsidRPr="005F0BE0">
              <w:rPr>
                <w:rFonts w:ascii="Times New Roman" w:hAnsi="Times New Roman" w:cs="Times New Roman"/>
                <w:lang w:val="en-US"/>
              </w:rPr>
              <w:t>Verlag</w:t>
            </w:r>
            <w:proofErr w:type="spellEnd"/>
            <w:r w:rsidRPr="005F0BE0">
              <w:rPr>
                <w:rFonts w:ascii="Times New Roman" w:hAnsi="Times New Roman" w:cs="Times New Roman"/>
                <w:lang w:val="en-US"/>
              </w:rPr>
              <w:t xml:space="preserve"> London, 2009.</w:t>
            </w:r>
          </w:p>
          <w:p w14:paraId="678130F2" w14:textId="77777777" w:rsidR="007F7E5C" w:rsidRPr="005F0BE0" w:rsidRDefault="007F7E5C" w:rsidP="000F14C4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 w:rsidRPr="005F0BE0">
              <w:rPr>
                <w:rFonts w:ascii="Times New Roman" w:eastAsiaTheme="minorEastAsia" w:hAnsi="Times New Roman" w:cs="Times New Roman"/>
                <w:b/>
                <w:lang w:val="kk-KZ"/>
              </w:rPr>
              <w:t>Қосымша әдебиеттер</w:t>
            </w:r>
          </w:p>
          <w:p w14:paraId="623FA5F4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5F0BE0">
              <w:rPr>
                <w:rFonts w:ascii="Times New Roman" w:eastAsiaTheme="minorEastAsia" w:hAnsi="Times New Roman" w:cs="Times New Roman"/>
              </w:rPr>
              <w:t xml:space="preserve">Артоболевский И.И. Теория механизмов и машин. </w:t>
            </w:r>
            <w:proofErr w:type="gramStart"/>
            <w:r w:rsidRPr="005F0BE0">
              <w:rPr>
                <w:rFonts w:ascii="Times New Roman" w:eastAsiaTheme="minorEastAsia" w:hAnsi="Times New Roman" w:cs="Times New Roman"/>
              </w:rPr>
              <w:t>-М</w:t>
            </w:r>
            <w:proofErr w:type="gramEnd"/>
            <w:r w:rsidRPr="005F0BE0">
              <w:rPr>
                <w:rFonts w:ascii="Times New Roman" w:eastAsiaTheme="minorEastAsia" w:hAnsi="Times New Roman" w:cs="Times New Roman"/>
              </w:rPr>
              <w:t>, Наука,1988.-640 с.</w:t>
            </w:r>
            <w:r w:rsidRPr="005F0BE0">
              <w:rPr>
                <w:rFonts w:ascii="Times New Roman" w:eastAsiaTheme="minorEastAsia" w:hAnsi="Times New Roman" w:cs="Times New Roman"/>
                <w:lang w:val="kk-KZ"/>
              </w:rPr>
              <w:t xml:space="preserve"> </w:t>
            </w:r>
          </w:p>
          <w:p w14:paraId="3ECE6D03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5F0BE0">
              <w:rPr>
                <w:rFonts w:ascii="Times New Roman" w:eastAsiaTheme="minorEastAsia" w:hAnsi="Times New Roman" w:cs="Times New Roman"/>
              </w:rPr>
              <w:t>Фролов К.В. и др. Теория механизмов и машин. – М.: Наука, 1987. – 496 с.</w:t>
            </w:r>
          </w:p>
          <w:p w14:paraId="143FE3CE" w14:textId="1038F119" w:rsidR="007F7E5C" w:rsidRPr="005F0BE0" w:rsidRDefault="007F7E5C" w:rsidP="00AD0084">
            <w:pPr>
              <w:pStyle w:val="ab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</w:rPr>
              <w:t xml:space="preserve">А.И. </w:t>
            </w:r>
            <w:proofErr w:type="spellStart"/>
            <w:r w:rsidRPr="005F0BE0">
              <w:rPr>
                <w:rFonts w:ascii="Times New Roman" w:hAnsi="Times New Roman" w:cs="Times New Roman"/>
              </w:rPr>
              <w:t>Коренд</w:t>
            </w:r>
            <w:proofErr w:type="spellEnd"/>
            <w:r w:rsidRPr="005F0BE0">
              <w:rPr>
                <w:rFonts w:ascii="Times New Roman" w:hAnsi="Times New Roman" w:cs="Times New Roman"/>
                <w:lang w:val="kk-KZ"/>
              </w:rPr>
              <w:t>яс</w:t>
            </w:r>
            <w:r w:rsidRPr="005F0BE0">
              <w:rPr>
                <w:rFonts w:ascii="Times New Roman" w:hAnsi="Times New Roman" w:cs="Times New Roman"/>
              </w:rPr>
              <w:t xml:space="preserve">ев, Б.Л. Саламандра, Л.И. </w:t>
            </w:r>
            <w:proofErr w:type="spellStart"/>
            <w:r w:rsidRPr="005F0BE0">
              <w:rPr>
                <w:rFonts w:ascii="Times New Roman" w:hAnsi="Times New Roman" w:cs="Times New Roman"/>
              </w:rPr>
              <w:t>Тывес</w:t>
            </w:r>
            <w:proofErr w:type="spellEnd"/>
            <w:r w:rsidRPr="005F0BE0">
              <w:rPr>
                <w:rFonts w:ascii="Times New Roman" w:hAnsi="Times New Roman" w:cs="Times New Roman"/>
              </w:rPr>
              <w:t>. Теоретические основы робототехники. Н.1. –</w:t>
            </w:r>
            <w:proofErr w:type="spellStart"/>
            <w:r w:rsidRPr="005F0BE0">
              <w:rPr>
                <w:rFonts w:ascii="Times New Roman" w:hAnsi="Times New Roman" w:cs="Times New Roman"/>
              </w:rPr>
              <w:t>М.:Наука</w:t>
            </w:r>
            <w:proofErr w:type="spellEnd"/>
            <w:r w:rsidRPr="005F0BE0">
              <w:rPr>
                <w:rFonts w:ascii="Times New Roman" w:hAnsi="Times New Roman" w:cs="Times New Roman"/>
              </w:rPr>
              <w:t xml:space="preserve"> , 2006.- 383с.</w:t>
            </w:r>
          </w:p>
        </w:tc>
      </w:tr>
    </w:tbl>
    <w:tbl>
      <w:tblPr>
        <w:tblW w:w="103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644"/>
      </w:tblGrid>
      <w:tr w:rsidR="00883571" w:rsidRPr="005F0BE0" w14:paraId="1DD4B2B3" w14:textId="77777777" w:rsidTr="00D028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5D4E" w14:textId="45C7DFF1" w:rsidR="00883571" w:rsidRPr="00C22AA0" w:rsidRDefault="0083321A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75C8" w14:textId="77777777" w:rsidR="0083321A" w:rsidRPr="00E50E2B" w:rsidRDefault="0083321A" w:rsidP="00833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E5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тәрті</w:t>
            </w:r>
            <w:proofErr w:type="gram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5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E5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29BA4A35" w14:textId="77777777" w:rsidR="0083321A" w:rsidRPr="00E50E2B" w:rsidRDefault="0083321A" w:rsidP="0083321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</w:t>
            </w:r>
            <w:proofErr w:type="gramStart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E50E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іркелу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қажет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одул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ерін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өту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ерзімі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әнді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үлтіксіз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қталуы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иіс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BD90D8" w14:textId="77777777" w:rsidR="0083321A" w:rsidRPr="00E50E2B" w:rsidRDefault="0083321A" w:rsidP="0083321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E5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едлайндарды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қтамау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дар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жоғалуына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әкеледі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Әрбі</w:t>
            </w:r>
            <w:proofErr w:type="gram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апсы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аның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едлайны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урсының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үнтізбесінде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стесінде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E50E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қ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ЖООК</w:t>
            </w:r>
            <w:r w:rsidRPr="00E50E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5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E50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6A9426" w14:textId="77777777" w:rsidR="0083321A" w:rsidRPr="005F0BE0" w:rsidRDefault="0083321A" w:rsidP="008332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4C23BF0" w14:textId="77777777" w:rsidR="0083321A" w:rsidRPr="005F0BE0" w:rsidRDefault="0083321A" w:rsidP="008332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лық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зертханалық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сабақтар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ӨЖ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өзіндік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шығармашылық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сипатта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керек</w:t>
            </w:r>
            <w:proofErr w:type="spellEnd"/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A8240A1" w14:textId="77777777" w:rsidR="0083321A" w:rsidRPr="005F0BE0" w:rsidRDefault="0083321A" w:rsidP="00833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</w:t>
            </w:r>
            <w:proofErr w:type="gramEnd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14:paraId="5AD7A4A8" w14:textId="4A245579" w:rsidR="00883571" w:rsidRPr="005F0BE0" w:rsidRDefault="0083321A" w:rsidP="00810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үмкіндіг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шектеул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031D" w:rsidRPr="005F0BE0">
              <w:rPr>
                <w:rFonts w:ascii="Times New Roman" w:hAnsi="Times New Roman" w:cs="Times New Roman"/>
                <w:sz w:val="20"/>
                <w:szCs w:val="20"/>
              </w:rPr>
              <w:t>магистран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r w:rsidR="0081031D" w:rsidRPr="005F0B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bzh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eastAsia="ar-SA"/>
                </w:rPr>
                <w:t>47@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gmail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eastAsia="ar-SA"/>
                </w:rPr>
                <w:t>.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com</w:t>
              </w:r>
            </w:hyperlink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-мекенжай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онсультациялық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ө</w:t>
            </w:r>
            <w:proofErr w:type="gram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ек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ала</w:t>
            </w:r>
            <w:proofErr w:type="gram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="006B01B0"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.</w:t>
            </w:r>
          </w:p>
        </w:tc>
      </w:tr>
      <w:tr w:rsidR="00883571" w:rsidRPr="005F0BE0" w14:paraId="7461FF18" w14:textId="77777777" w:rsidTr="00D028DA">
        <w:trPr>
          <w:trHeight w:val="9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4590" w14:textId="6784DFA4" w:rsidR="00883571" w:rsidRPr="005F0BE0" w:rsidRDefault="008E7214" w:rsidP="008E72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DD54" w14:textId="77777777" w:rsidR="008E7214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алды бағалау: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скрипторларға сәйкес оқыту нәтижелерін бағалау, аралық бақылау мен емтихандарда құзыреттіліктің (мақсатпен көрсетілген оқыту нәтижелерінің) қалыптасуын тексеру.</w:t>
            </w:r>
          </w:p>
          <w:p w14:paraId="578EC7E2" w14:textId="78304E79" w:rsidR="0027589E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диторияда жұмыс белсенділігін және қатысуын бағалау; орындалған тапсырманы, СӨЖ-ді (жоба / кейс / бағдарлама/...) бағалау.</w:t>
            </w:r>
          </w:p>
          <w:p w14:paraId="5942C33E" w14:textId="7A734295" w:rsidR="008E7214" w:rsidRPr="005F0BE0" w:rsidRDefault="008E7214" w:rsidP="008E7214">
            <w:pPr>
              <w:spacing w:after="0" w:line="240" w:lineRule="auto"/>
              <w:jc w:val="both"/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АБ1+МТ+АБ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∙0,6+ҚБ∙0,4</m:t>
              </m:r>
            </m:oMath>
            <w:r w:rsidRPr="005F0BE0"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  <w:p w14:paraId="1886A8F5" w14:textId="11F35B6F" w:rsidR="008E7214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алау шкаласы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8E7214" w:rsidRPr="005F0BE0" w14:paraId="1FEB7980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0C8F8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Ә</w:t>
                  </w:r>
                  <w:proofErr w:type="gram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іптік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үйе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йынша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ға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EBF82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 xml:space="preserve">Сандық </w:t>
                  </w: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вив</w:t>
                  </w: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9CBC0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ллдары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%-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ық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өрсеткіші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E62A2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ә</w:t>
                  </w:r>
                  <w:proofErr w:type="gram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</w:t>
                  </w:r>
                  <w:proofErr w:type="gram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үрлі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үйе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йынша</w:t>
                  </w:r>
                  <w:proofErr w:type="spellEnd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ға</w:t>
                  </w:r>
                  <w:proofErr w:type="spellEnd"/>
                </w:p>
              </w:tc>
            </w:tr>
            <w:tr w:rsidR="008E7214" w:rsidRPr="005F0BE0" w14:paraId="283D02D4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A0F5D9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04513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AC541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3D205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8E7214" w:rsidRPr="005F0BE0" w14:paraId="65E7A7FB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A23FFA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7D462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F9AC1F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4B4D0C8F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48340A38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2446D1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BD725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D8C9E6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C68047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8E7214" w:rsidRPr="005F0BE0" w14:paraId="6CF8A443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78EBC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FAC8B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F261D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0C9FE3F3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76E5D197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C2870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C274DA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09A536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7613F689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6A98C98B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A67661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185010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C45412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BDA23B6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7E2E91DD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78BDD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729C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ABC218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41DFAB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8E7214" w:rsidRPr="005F0BE0" w14:paraId="221D87D9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9EB6F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DDAF9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A624D9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9E06F60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1BB4F440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F15EB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CC100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901CE2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1B0EE5C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7BC67052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0AF0E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C8837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694DB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63D84B1C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290381EF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D0035C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1DA6C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940FA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28B710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8E7214" w:rsidRPr="005F0BE0" w14:paraId="41008D96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9C6C3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F145C3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0E2F5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533C07B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6EB1A70" w14:textId="006EB75C" w:rsidR="008E7214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8435B3" w14:textId="77777777" w:rsidR="006203A8" w:rsidRPr="005F0B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9C3402" w14:textId="77777777" w:rsidR="00B838A2" w:rsidRPr="005F0BE0" w:rsidRDefault="00B838A2" w:rsidP="008E0C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9D9D78" w14:textId="77777777" w:rsidR="00B838A2" w:rsidRPr="005F0BE0" w:rsidRDefault="00B838A2" w:rsidP="008E0C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B3CCEA8" w14:textId="78843978" w:rsidR="008E7214" w:rsidRPr="005F0BE0" w:rsidRDefault="008E7214" w:rsidP="0018195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ОҚУ КУРСЫНЫҢ МАЗМҰНЫН ІСКЕ АСЫРУ КҮНТІЗБЕСІ (кестесі)</w:t>
      </w:r>
    </w:p>
    <w:p w14:paraId="78949DF2" w14:textId="566F2E8F" w:rsidR="008E0CE6" w:rsidRPr="005F0BE0" w:rsidRDefault="008E0CE6" w:rsidP="008E0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6"/>
        <w:tblW w:w="11334" w:type="dxa"/>
        <w:jc w:val="center"/>
        <w:tblLayout w:type="fixed"/>
        <w:tblLook w:val="01E0" w:firstRow="1" w:lastRow="1" w:firstColumn="1" w:lastColumn="1" w:noHBand="0" w:noVBand="0"/>
      </w:tblPr>
      <w:tblGrid>
        <w:gridCol w:w="849"/>
        <w:gridCol w:w="993"/>
        <w:gridCol w:w="993"/>
        <w:gridCol w:w="1696"/>
        <w:gridCol w:w="993"/>
        <w:gridCol w:w="992"/>
        <w:gridCol w:w="850"/>
        <w:gridCol w:w="567"/>
        <w:gridCol w:w="284"/>
        <w:gridCol w:w="1276"/>
        <w:gridCol w:w="992"/>
        <w:gridCol w:w="849"/>
      </w:tblGrid>
      <w:tr w:rsidR="008E7214" w:rsidRPr="005F0BE0" w14:paraId="4EBF713E" w14:textId="2747AB22" w:rsidTr="00C22AA0">
        <w:trPr>
          <w:gridAfter w:val="1"/>
          <w:wAfter w:w="849" w:type="dxa"/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E3B9" w14:textId="4CE58C0D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/ модуль</w:t>
            </w: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CA47" w14:textId="53247292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ң ата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5F1C5" w14:textId="6EEF667B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8E9EF" w14:textId="5F6E0124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34C23" w14:textId="0C24D340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CC2F0" w14:textId="16BDC36E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жо</w:t>
            </w:r>
            <w:r w:rsidR="00DE118F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рғы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53CD3" w14:textId="74FFDC92" w:rsidR="008E7214" w:rsidRPr="005F0BE0" w:rsidRDefault="00DE118F" w:rsidP="00DE1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ү</w:t>
            </w:r>
            <w:proofErr w:type="gram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6481" w14:textId="7C3A1930" w:rsidR="008E7214" w:rsidRPr="005F0BE0" w:rsidRDefault="008E7214" w:rsidP="0020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</w:t>
            </w:r>
            <w:proofErr w:type="gramStart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8E7214" w:rsidRPr="005F0BE0" w14:paraId="37E6AFAE" w14:textId="6A77969E" w:rsidTr="00C22AA0">
        <w:trPr>
          <w:gridAfter w:val="1"/>
          <w:wAfter w:w="849" w:type="dxa"/>
          <w:jc w:val="center"/>
        </w:trPr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56A48" w14:textId="1F3BAA81" w:rsidR="008E7214" w:rsidRPr="005F0BE0" w:rsidRDefault="008E7214" w:rsidP="00AE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proofErr w:type="spellStart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одуль</w:t>
            </w:r>
            <w:proofErr w:type="spellEnd"/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AE3FAB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Роботтардың</w:t>
            </w:r>
            <w:proofErr w:type="spellEnd"/>
            <w:r w:rsidR="00AE3FAB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E3FAB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сы</w:t>
            </w:r>
            <w:proofErr w:type="spellEnd"/>
            <w:r w:rsidR="00AE3FAB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="00AE3FAB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сы</w:t>
            </w:r>
            <w:proofErr w:type="spellEnd"/>
            <w:r w:rsidR="00537EB6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E7214" w:rsidRPr="005F0BE0" w14:paraId="24A21CA9" w14:textId="4AF139C6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27DFF4" w14:textId="77777777" w:rsidR="008E7214" w:rsidRPr="005F0BE0" w:rsidRDefault="008E72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14:paraId="0AFBF581" w14:textId="3B6492B0" w:rsidR="008E7214" w:rsidRPr="005F0BE0" w:rsidRDefault="008E72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9915" w14:textId="3B6CB787" w:rsidR="008E7214" w:rsidRPr="005F0BE0" w:rsidRDefault="0082481B" w:rsidP="008248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="00AE3FAB" w:rsidRPr="005F0BE0">
              <w:rPr>
                <w:rFonts w:ascii="Times New Roman" w:hAnsi="Times New Roman" w:cs="Times New Roman"/>
                <w:lang w:val="kk-KZ"/>
              </w:rPr>
              <w:t>Қатаң және икемді автоматтандыру және оларды салыстыру. Роботтың функционалдық сызбасы. «Робототехниканың заманауи әдістері» курсының структур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05F973" w14:textId="3BE7C3F1" w:rsidR="008E7214" w:rsidRPr="005F0BE0" w:rsidRDefault="008E7214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764DC4"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8671" w14:textId="77777777" w:rsidR="008E7214" w:rsidRPr="005F0BE0" w:rsidRDefault="00764DC4" w:rsidP="00764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</w:t>
            </w:r>
            <w:r w:rsidR="008E7214"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 1.1</w:t>
            </w:r>
          </w:p>
          <w:p w14:paraId="233FBBB2" w14:textId="52FE95C2" w:rsidR="00C4279A" w:rsidRPr="005F0BE0" w:rsidRDefault="00C4279A" w:rsidP="00764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BE6948" w14:textId="4E06B0F9" w:rsidR="008E7214" w:rsidRPr="005F0BE0" w:rsidRDefault="008E72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9B6C9" w14:textId="05B2B3B1" w:rsidR="008E7214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0C141" w14:textId="0316723B" w:rsidR="00887E54" w:rsidRPr="005F0BE0" w:rsidRDefault="0089154D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62FBC" w14:textId="79F6B23D" w:rsidR="008E7214" w:rsidRPr="005F0BE0" w:rsidRDefault="008E7214" w:rsidP="00FC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 1</w:t>
            </w:r>
          </w:p>
        </w:tc>
      </w:tr>
      <w:tr w:rsidR="0089154D" w:rsidRPr="005F0BE0" w14:paraId="6E519029" w14:textId="3EA1AB91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323F4E" w14:textId="1BAE5CB9" w:rsidR="0089154D" w:rsidRPr="005F0BE0" w:rsidRDefault="0089154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DA2EA" w14:textId="70C688B2" w:rsidR="0089154D" w:rsidRPr="005F0BE0" w:rsidRDefault="0089154D" w:rsidP="008248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Ж1: </w:t>
            </w:r>
            <w:r w:rsidRPr="005F0BE0">
              <w:rPr>
                <w:rFonts w:ascii="Times New Roman" w:hAnsi="Times New Roman" w:cs="Times New Roman"/>
                <w:lang w:val="kk-KZ"/>
              </w:rPr>
              <w:t>№1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9136" w14:textId="7CC9385E" w:rsidR="0089154D" w:rsidRPr="005F0BE0" w:rsidRDefault="0089154D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CAD1" w14:textId="3A0A3560" w:rsidR="0089154D" w:rsidRPr="005F0BE0" w:rsidRDefault="0089154D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89DF6" w14:textId="66E99C1B" w:rsidR="0089154D" w:rsidRPr="005F0BE0" w:rsidRDefault="0089154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0D99B" w14:textId="67394674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1DA07" w14:textId="04A965B8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F73D" w14:textId="62E4F8BA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82481B" w:rsidRPr="005F0BE0" w14:paraId="200394B4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A44BC9" w14:textId="77777777" w:rsidR="0082481B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C3011" w14:textId="68789EEE" w:rsidR="0082481B" w:rsidRPr="005F0BE0" w:rsidRDefault="0082481B" w:rsidP="00F37E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 1: </w:t>
            </w:r>
            <w:r w:rsidR="00F37EEA" w:rsidRPr="005F0BE0">
              <w:rPr>
                <w:rStyle w:val="FontStyle25"/>
                <w:noProof/>
                <w:sz w:val="20"/>
                <w:szCs w:val="20"/>
                <w:lang w:val="kk-KZ"/>
              </w:rPr>
              <w:t>Роботтардың</w:t>
            </w:r>
            <w:r w:rsidRPr="005F0BE0">
              <w:rPr>
                <w:rStyle w:val="FontStyle25"/>
                <w:noProof/>
                <w:sz w:val="20"/>
                <w:szCs w:val="20"/>
                <w:lang w:val="kk-KZ"/>
              </w:rPr>
              <w:t xml:space="preserve"> құрылымы. Негізгі анықтамалар.</w:t>
            </w:r>
            <w:r w:rsidR="00F37EEA" w:rsidRPr="005F0BE0">
              <w:rPr>
                <w:rStyle w:val="FontStyle25"/>
                <w:noProof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D20C" w14:textId="77777777" w:rsidR="0082481B" w:rsidRPr="005F0BE0" w:rsidRDefault="0082481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2CFFB" w14:textId="77777777" w:rsidR="0082481B" w:rsidRPr="005F0BE0" w:rsidRDefault="0082481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19DCF" w14:textId="77777777" w:rsidR="0082481B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005EF" w14:textId="77777777" w:rsidR="0082481B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085B4" w14:textId="02CD7A8F" w:rsidR="0082481B" w:rsidRPr="005F0BE0" w:rsidRDefault="00564FE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6291A" w14:textId="77777777" w:rsidR="0082481B" w:rsidRPr="005F0BE0" w:rsidRDefault="0082481B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7CC286D5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F19A4" w14:textId="3EED2DAA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154D" w:rsidRPr="005F0BE0" w14:paraId="31D7A5C3" w14:textId="3563A5CD" w:rsidTr="00C22AA0">
        <w:trPr>
          <w:gridAfter w:val="1"/>
          <w:wAfter w:w="849" w:type="dxa"/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E060135" w14:textId="77777777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4A146D27" w14:textId="64DE8EC3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A874" w14:textId="61A3539F" w:rsidR="0089154D" w:rsidRPr="005F0BE0" w:rsidRDefault="0089154D" w:rsidP="008248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2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Робот манипуляторларының кинематикалық сызбалары. Кинематикалық жұптар. Кинематикалық тізбекте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C5F8A" w14:textId="64143C37" w:rsidR="0089154D" w:rsidRPr="005F0BE0" w:rsidRDefault="0089154D" w:rsidP="008E192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4C198" w14:textId="77777777" w:rsidR="0089154D" w:rsidRPr="005F0BE0" w:rsidRDefault="0089154D" w:rsidP="008E19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</w:t>
            </w:r>
          </w:p>
          <w:p w14:paraId="4BD9F9F6" w14:textId="1D43B6DE" w:rsidR="0089154D" w:rsidRPr="005F0BE0" w:rsidRDefault="0089154D" w:rsidP="008E19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81A33" w14:textId="3E849FEF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DC6F" w14:textId="06051544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D04B4" w14:textId="07B08FEE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7A39" w14:textId="62381811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6569EFF6" w14:textId="048A5512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FF0780" w14:textId="2948843E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8AB6" w14:textId="5E2908E9" w:rsidR="0089154D" w:rsidRPr="005F0BE0" w:rsidRDefault="0089154D" w:rsidP="0078657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Ж</w:t>
            </w:r>
            <w:proofErr w:type="gramStart"/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5F0BE0">
              <w:rPr>
                <w:rFonts w:ascii="Times New Roman" w:hAnsi="Times New Roman" w:cs="Times New Roman"/>
                <w:lang w:val="kk-KZ"/>
              </w:rPr>
              <w:t>№2 лекциял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F954A" w14:textId="5CC59E14" w:rsidR="0089154D" w:rsidRPr="005F0BE0" w:rsidRDefault="0089154D" w:rsidP="008E192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EFEE9" w14:textId="69122B45" w:rsidR="0089154D" w:rsidRPr="005F0BE0" w:rsidRDefault="0089154D" w:rsidP="008E19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C39A6" w14:textId="41A05923" w:rsidR="0089154D" w:rsidRPr="005F0BE0" w:rsidRDefault="0089154D" w:rsidP="0056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5932" w14:textId="06FCCFDA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B741C" w14:textId="464CA8DC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67601" w14:textId="4206739F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60514268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C9F37" w14:textId="24EE283D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583B7A78" w14:textId="56E7A1F3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279AFE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14:paraId="0671C7F6" w14:textId="14CB495D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E3D96" w14:textId="523F8A33" w:rsidR="0089154D" w:rsidRPr="005F0BE0" w:rsidRDefault="0089154D" w:rsidP="003041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3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Еркіндік дәрежесі. Роботтардың механизмдері және манипуляторлары. Роботтың ұстағыш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0D8FF" w14:textId="21E19761" w:rsidR="0089154D" w:rsidRPr="005F0BE0" w:rsidRDefault="0089154D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840E" w14:textId="126EDDFE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65F1E" w14:textId="188847B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BA05" w14:textId="7DB547A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6076" w14:textId="593E3D2F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C2D87" w14:textId="7AD7361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7A869053" w14:textId="2A1C9E50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6331E" w14:textId="43DD04A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0C3F" w14:textId="5F68F471" w:rsidR="0089154D" w:rsidRPr="005F0BE0" w:rsidRDefault="0089154D" w:rsidP="0078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С3. </w:t>
            </w:r>
            <w:r w:rsidRPr="005F0BE0">
              <w:rPr>
                <w:rFonts w:ascii="Times New Roman" w:hAnsi="Times New Roman" w:cs="Times New Roman"/>
                <w:lang w:val="kk-KZ"/>
              </w:rPr>
              <w:t>№3 лекцияға байланысты есептерді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0AD2" w14:textId="3B3A9285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FFD1F" w14:textId="111F2427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83AAA" w14:textId="6F5E581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F6093" w14:textId="4A00F87B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0438" w14:textId="0EADB199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8D8EB" w14:textId="5094C42F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887E54" w:rsidRPr="005F0BE0" w14:paraId="459BDC4C" w14:textId="3223691D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BC202" w14:textId="2C418C70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7F5D1" w14:textId="1AF9405E" w:rsidR="00887E54" w:rsidRPr="005F0BE0" w:rsidRDefault="00887E54" w:rsidP="00354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 </w:t>
            </w:r>
            <w:r w:rsidR="00FC59E7"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="00354F5B" w:rsidRPr="005F0BE0">
              <w:rPr>
                <w:rStyle w:val="FontStyle25"/>
                <w:noProof/>
                <w:sz w:val="20"/>
                <w:szCs w:val="20"/>
                <w:lang w:val="kk-KZ"/>
              </w:rPr>
              <w:t>Роботтардың еркіндік дәрежерінің санын таб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E71F6" w14:textId="6381821B" w:rsidR="00887E54" w:rsidRPr="005F0BE0" w:rsidRDefault="00887E54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BCCA" w14:textId="134F40CD" w:rsidR="00887E54" w:rsidRPr="005F0BE0" w:rsidRDefault="00887E54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474B5" w14:textId="6275A55A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4741" w14:textId="56556654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02C91" w14:textId="40FC6A20" w:rsidR="00887E54" w:rsidRPr="005F0BE0" w:rsidRDefault="00AE17C8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 </w:t>
            </w:r>
            <w:r w:rsidR="00C336F3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05A10" w14:textId="7E107006" w:rsidR="00887E54" w:rsidRPr="005F0BE0" w:rsidRDefault="00C8641A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Т </w:t>
            </w:r>
          </w:p>
        </w:tc>
      </w:tr>
      <w:tr w:rsidR="00887E54" w:rsidRPr="005F0BE0" w14:paraId="728E02A1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EDEB8" w14:textId="77777777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3263D" w14:textId="58767428" w:rsidR="00887E54" w:rsidRPr="005F0BE0" w:rsidRDefault="00887E54" w:rsidP="00DD4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1 тапсырманы өткізу  </w:t>
            </w:r>
            <w:r w:rsidR="00F37EE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ED37D" w14:textId="77777777" w:rsidR="00887E54" w:rsidRPr="005F0BE0" w:rsidRDefault="00887E54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460BD" w14:textId="77777777" w:rsidR="00887E54" w:rsidRPr="005F0BE0" w:rsidRDefault="00887E54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01617" w14:textId="77777777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4BB2" w14:textId="3897E248" w:rsidR="00887E54" w:rsidRPr="005F0BE0" w:rsidRDefault="00C4129E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0AF40" w14:textId="1DCE4CD8" w:rsidR="00887E54" w:rsidRPr="005F0BE0" w:rsidRDefault="00AE17C8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 </w:t>
            </w:r>
            <w:r w:rsidR="00FC59E7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FFDF3" w14:textId="77777777" w:rsidR="00887E54" w:rsidRPr="005F0BE0" w:rsidRDefault="00887E54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4B83A3AC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A14AC" w14:textId="3BC49BAC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87E54" w:rsidRPr="005F0BE0" w14:paraId="57A1A8B6" w14:textId="77777777" w:rsidTr="00C22AA0">
        <w:trPr>
          <w:gridAfter w:val="1"/>
          <w:wAfter w:w="849" w:type="dxa"/>
          <w:jc w:val="center"/>
        </w:trPr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C7A8C1" w14:textId="5AB04D67" w:rsidR="00887E54" w:rsidRPr="005F0BE0" w:rsidRDefault="00887E54" w:rsidP="0053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69184A5E" w14:textId="55F39CBD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120227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75F2A34" w14:textId="29EFEDC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F97AA" w14:textId="70448BA1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5F0BE0">
              <w:rPr>
                <w:rFonts w:ascii="Times New Roman" w:hAnsi="Times New Roman" w:cs="Times New Roman"/>
                <w:lang w:val="kk-KZ"/>
              </w:rPr>
              <w:t>Еркіндік дәрежелері, кинематикалық сызбалары, приводтардың технологиялары, жұмыс аймағының геометриясы, қозғалыстың сипаттамалары бойынша роботтардың классификациялары. Мысалда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2B127" w14:textId="6679219A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32212" w14:textId="1BE298D5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D446" w14:textId="6B2BF13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E6589" w14:textId="08CE252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4ABB9" w14:textId="77576848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A1D06" w14:textId="37777FB1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76A8CD1A" w14:textId="4FBDFBCB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D429" w14:textId="23AB5CC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C9CAE" w14:textId="658DF916" w:rsidR="0089154D" w:rsidRPr="005F0BE0" w:rsidRDefault="0089154D" w:rsidP="0078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Ж</w:t>
            </w:r>
            <w:proofErr w:type="gramStart"/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proofErr w:type="gramEnd"/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4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04D6" w14:textId="3949C97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F345A" w14:textId="5F0DD6C7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DEEF3" w14:textId="090E3641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D384" w14:textId="366C399B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2F242" w14:textId="1D2CC95B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356E2" w14:textId="54A32CC2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69F8E78D" w14:textId="1A8362DC" w:rsidTr="00C22AA0">
        <w:trPr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77C8C" w14:textId="5FCF64C6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85" w:type="dxa"/>
            <w:gridSpan w:val="11"/>
          </w:tcPr>
          <w:p w14:paraId="3D745F40" w14:textId="5985A491" w:rsidR="00354F5B" w:rsidRPr="005F0BE0" w:rsidRDefault="00354F5B" w:rsidP="00354F5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ІІ модуль. </w:t>
            </w:r>
            <w:r w:rsidRPr="005F0BE0">
              <w:rPr>
                <w:rStyle w:val="FontStyle25"/>
                <w:b/>
                <w:noProof/>
                <w:sz w:val="20"/>
                <w:szCs w:val="20"/>
                <w:lang w:val="kk-KZ"/>
              </w:rPr>
              <w:t>Роботтардың кинематикасы</w:t>
            </w:r>
          </w:p>
        </w:tc>
      </w:tr>
      <w:tr w:rsidR="0089154D" w:rsidRPr="005F0BE0" w14:paraId="5A664E14" w14:textId="791BB287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18FB1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B885749" w14:textId="79E1529A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B86C4" w14:textId="53D8EAF7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5F0BE0">
              <w:rPr>
                <w:rFonts w:ascii="Times New Roman" w:hAnsi="Times New Roman" w:cs="Times New Roman"/>
                <w:lang w:val="kk-KZ"/>
              </w:rPr>
              <w:t>Кинематиканың тура және кері есептері. Кеңістіктегі қатты дененің орналасу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9607E" w14:textId="500B0815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747F" w14:textId="30F5815C" w:rsidR="0089154D" w:rsidRPr="005F0BE0" w:rsidRDefault="0089154D" w:rsidP="001A4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1.1, 1.2, 2.1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FB938" w14:textId="484BBB61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163E6" w14:textId="046BECA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74E5" w14:textId="3184FC86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23E21" w14:textId="55E85CC0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6E82757A" w14:textId="39F70BF3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CE4A28" w14:textId="0AD9AFFF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A65B7" w14:textId="4D7DA7C6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Ж5. </w:t>
            </w:r>
            <w:r w:rsidRPr="005F0BE0">
              <w:rPr>
                <w:rFonts w:ascii="Times New Roman" w:hAnsi="Times New Roman" w:cs="Times New Roman"/>
                <w:lang w:val="kk-KZ"/>
              </w:rPr>
              <w:t xml:space="preserve">№5 </w:t>
            </w:r>
            <w:proofErr w:type="gramStart"/>
            <w:r w:rsidRPr="005F0BE0">
              <w:rPr>
                <w:rFonts w:ascii="Times New Roman" w:hAnsi="Times New Roman" w:cs="Times New Roman"/>
                <w:lang w:val="kk-KZ"/>
              </w:rPr>
              <w:t>лекция</w:t>
            </w:r>
            <w:proofErr w:type="gramEnd"/>
            <w:r w:rsidRPr="005F0BE0">
              <w:rPr>
                <w:rFonts w:ascii="Times New Roman" w:hAnsi="Times New Roman" w:cs="Times New Roman"/>
                <w:lang w:val="kk-KZ"/>
              </w:rPr>
              <w:t>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1FD20" w14:textId="7777777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01FFA1CC" w14:textId="7BDD7E2F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ECA9A" w14:textId="42960111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2,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C6BF5" w14:textId="29A7E6AD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63687" w14:textId="241B710D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753F" w14:textId="5B3ADDB5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68613" w14:textId="4BE4B0D4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27F378FF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BC8DC3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765AE" w14:textId="4617E1FC" w:rsidR="00354F5B" w:rsidRPr="005F0BE0" w:rsidRDefault="00354F5B" w:rsidP="00354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3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5F0BE0">
              <w:rPr>
                <w:rStyle w:val="FontStyle25"/>
                <w:noProof/>
                <w:sz w:val="20"/>
                <w:szCs w:val="20"/>
                <w:lang w:val="kk-KZ"/>
              </w:rPr>
              <w:t>Роботтардың тура кинематикасын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49702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1F68D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5C5C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06CC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17D9F" w14:textId="562E9F23" w:rsidR="00354F5B" w:rsidRPr="005F0BE0" w:rsidRDefault="00354F5B" w:rsidP="0066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D41D6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089C2901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FFF42A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6D829" w14:textId="37FF9C68" w:rsidR="00354F5B" w:rsidRPr="005F0BE0" w:rsidRDefault="00354F5B" w:rsidP="005A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2 тапсырманы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өткізу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F5BC3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00A87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A9D8" w14:textId="489E2E7A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0A446" w14:textId="15BA9DD2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0558" w14:textId="559BE8BE" w:rsidR="00354F5B" w:rsidRPr="005F0BE0" w:rsidRDefault="00354F5B" w:rsidP="0066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8DABC" w14:textId="22B47F00" w:rsidR="00354F5B" w:rsidRPr="005F0BE0" w:rsidRDefault="00354F5B" w:rsidP="0003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СӨЖ 2</w:t>
            </w:r>
          </w:p>
        </w:tc>
      </w:tr>
      <w:tr w:rsidR="00354F5B" w:rsidRPr="005F0BE0" w14:paraId="32BD4548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AD616E" w14:textId="47DEF338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755CC409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1C67" w14:textId="1CDB59F9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3182" w14:textId="729538BC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АБ1 (РК1)</w:t>
            </w:r>
          </w:p>
        </w:tc>
        <w:tc>
          <w:tcPr>
            <w:tcW w:w="311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C671F" w14:textId="5ECB7D0C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</w:tr>
      <w:tr w:rsidR="0089154D" w:rsidRPr="005F0BE0" w14:paraId="29199672" w14:textId="13BF68DC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7A3A76" w14:textId="0445D31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14:paraId="7A21AA4A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EC886" w14:textId="3F2C4B8F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F0BE0">
              <w:rPr>
                <w:rFonts w:ascii="Times New Roman" w:hAnsi="Times New Roman" w:cs="Times New Roman"/>
                <w:lang w:val="kk-KZ"/>
              </w:rPr>
              <w:t>Бағыттауыш косинустар және Эйлер бұрыштары. Біртекті координаталар және түрлендіру матрицала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AFAF66" w14:textId="5241E020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89321" w14:textId="3A0E7D91" w:rsidR="0089154D" w:rsidRPr="005F0BE0" w:rsidRDefault="0089154D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11FDF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8169" w14:textId="15928F9E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A197E" w14:textId="3CD5CD01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152FE" w14:textId="73355ADA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54D" w:rsidRPr="005F0BE0" w14:paraId="11E92741" w14:textId="2F2253D1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AD4F13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7459" w14:textId="3017AEE8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Ж6. </w:t>
            </w:r>
            <w:r w:rsidRPr="005F0BE0">
              <w:rPr>
                <w:rFonts w:ascii="Times New Roman" w:hAnsi="Times New Roman" w:cs="Times New Roman"/>
                <w:lang w:val="kk-KZ"/>
              </w:rPr>
              <w:t>№6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691F7" w14:textId="77777777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22E9D72F" w14:textId="77777777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3</w:t>
            </w:r>
          </w:p>
          <w:p w14:paraId="5669614C" w14:textId="77777777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4 </w:t>
            </w:r>
          </w:p>
          <w:p w14:paraId="6FDF8279" w14:textId="6BEEF785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D5DCE" w14:textId="033AE9BB" w:rsidR="0089154D" w:rsidRPr="005F0BE0" w:rsidRDefault="0089154D" w:rsidP="00C427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2,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9FCB" w14:textId="7D2EA20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3279B" w14:textId="481999C6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37F1F" w14:textId="29D10419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3EB2" w14:textId="25C64337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6414F31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FEA6BA" w14:textId="23C68E15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EE637" w14:textId="1840E486" w:rsidR="00354F5B" w:rsidRPr="005F0BE0" w:rsidRDefault="00354F5B" w:rsidP="0003348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3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2B21C" w14:textId="77777777" w:rsidR="00354F5B" w:rsidRPr="005F0BE0" w:rsidRDefault="00354F5B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7A5C0" w14:textId="77777777" w:rsidR="00354F5B" w:rsidRPr="005F0BE0" w:rsidRDefault="00354F5B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9ED4" w14:textId="47F30EEE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FE9F4" w14:textId="4970F809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F25A9" w14:textId="0853C581" w:rsidR="00354F5B" w:rsidRPr="005F0BE0" w:rsidRDefault="00354F5B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48D12" w14:textId="77777777" w:rsidR="00354F5B" w:rsidRPr="005F0BE0" w:rsidRDefault="00354F5B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D5191" w:rsidRPr="005F0BE0" w14:paraId="66E2EB3A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7AA26" w14:textId="380F7E46" w:rsidR="003D5191" w:rsidRPr="005F0BE0" w:rsidRDefault="003D5191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71252D62" w14:textId="4DFA6493" w:rsidTr="00C22AA0">
        <w:trPr>
          <w:gridAfter w:val="1"/>
          <w:wAfter w:w="849" w:type="dxa"/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93B45E" w14:textId="0EB8906B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14:paraId="157B4621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E1A82" w14:textId="4B4EA95D" w:rsidR="0089154D" w:rsidRPr="005F0BE0" w:rsidRDefault="0089154D" w:rsidP="003A3C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7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Денавит-Хартенбергтің түрлендіру матрицас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BC1BF" w14:textId="444004F1" w:rsidR="0089154D" w:rsidRPr="005F0BE0" w:rsidRDefault="0089154D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9207" w14:textId="2024073A" w:rsidR="0089154D" w:rsidRPr="005F0BE0" w:rsidRDefault="0089154D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307FC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62889" w14:textId="24B00D2D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566BC" w14:textId="6C62D4FB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DEF61" w14:textId="523192E1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54D" w:rsidRPr="005F0BE0" w14:paraId="22D592B8" w14:textId="55D67A38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A4AFDF1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CCB68" w14:textId="05A790C6" w:rsidR="0089154D" w:rsidRPr="005F0BE0" w:rsidRDefault="0089154D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7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45237" w14:textId="607EAC85" w:rsidR="0089154D" w:rsidRPr="005F0BE0" w:rsidRDefault="0089154D" w:rsidP="00C427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2BE02" w14:textId="70B76134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2.2, 3.1, 3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004C6" w14:textId="03F7AFE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42D05" w14:textId="2F87AD00" w:rsidR="0089154D" w:rsidRPr="005F0BE0" w:rsidRDefault="0089154D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9F0D" w14:textId="28A78A02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FFF64" w14:textId="3CFCACC8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Т</w:t>
            </w:r>
          </w:p>
        </w:tc>
      </w:tr>
      <w:tr w:rsidR="00C22AA0" w:rsidRPr="005F0BE0" w14:paraId="775AEFE8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9F12E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767D" w14:textId="6A19C3AA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 (РК 1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C47CB" w14:textId="77777777" w:rsidR="00C22AA0" w:rsidRPr="005F0BE0" w:rsidRDefault="00C22AA0" w:rsidP="00C427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AFAEE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96189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FC63E" w14:textId="77777777" w:rsidR="00C22AA0" w:rsidRPr="005F0BE0" w:rsidRDefault="00C22AA0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533EF" w14:textId="77777777" w:rsidR="00C22AA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61186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D5191" w:rsidRPr="005F0BE0" w14:paraId="19FA85DA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789A" w14:textId="2CE4A82F" w:rsidR="003D5191" w:rsidRPr="005F0BE0" w:rsidRDefault="003D5191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31454C7F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CD21B" w14:textId="3A84F6C5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090291E6" w14:textId="5F70EA79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6A6C31" w14:textId="69EE8CD4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  <w:p w14:paraId="6BC57B59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A06BC" w14:textId="4B566925" w:rsidR="0089154D" w:rsidRPr="005F0BE0" w:rsidRDefault="0089154D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8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Үш еркіндік дәрежелі жазық манипулятордың, SCARA роботтың  Д-Х матрицала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65406" w14:textId="77777777" w:rsidR="0089154D" w:rsidRPr="005F0BE0" w:rsidRDefault="0089154D" w:rsidP="00C427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0B812873" w14:textId="53A424D8" w:rsidR="0089154D" w:rsidRPr="005F0BE0" w:rsidRDefault="0089154D" w:rsidP="00C427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888F" w14:textId="058264A5" w:rsidR="0089154D" w:rsidRPr="005F0BE0" w:rsidRDefault="0089154D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CC6A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6B8BB" w14:textId="5020437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26CF8" w14:textId="2F0378DD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9694" w14:textId="59B63A8D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100E19F4" w14:textId="7417CA40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A3C7C5" w14:textId="6872570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3B8A5" w14:textId="1C772713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 </w:t>
            </w:r>
            <w:r w:rsidRPr="005F0BE0">
              <w:rPr>
                <w:rFonts w:ascii="Times New Roman" w:hAnsi="Times New Roman" w:cs="Times New Roman"/>
                <w:lang w:val="kk-KZ"/>
              </w:rPr>
              <w:t>№8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189A7" w14:textId="7777777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3</w:t>
            </w:r>
          </w:p>
          <w:p w14:paraId="7B3F50E1" w14:textId="7DF93F6D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EB7C2" w14:textId="5E0346BC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3.1, 3.2, 4.1, 4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C563C" w14:textId="65D92B2E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FD95" w14:textId="63905355" w:rsidR="0089154D" w:rsidRPr="005F0BE0" w:rsidRDefault="0089154D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215BE" w14:textId="482B4D7E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D41E8" w14:textId="1456458A" w:rsidR="0089154D" w:rsidRPr="005F0BE0" w:rsidRDefault="0089154D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  <w:p w14:paraId="03312968" w14:textId="6BA0E065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F5B" w:rsidRPr="005F0BE0" w14:paraId="3A9E3DC9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F0D2E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974B4" w14:textId="420EF3DF" w:rsidR="00354F5B" w:rsidRPr="005F0BE0" w:rsidRDefault="00354F5B" w:rsidP="003D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4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3D5191" w:rsidRPr="005F0BE0">
              <w:rPr>
                <w:rStyle w:val="FontStyle25"/>
                <w:noProof/>
                <w:sz w:val="20"/>
                <w:szCs w:val="20"/>
                <w:lang w:val="en-US"/>
              </w:rPr>
              <w:t>SCARA</w:t>
            </w:r>
            <w:r w:rsidR="003D5191" w:rsidRPr="00C22AA0">
              <w:rPr>
                <w:rStyle w:val="FontStyle25"/>
                <w:noProof/>
                <w:sz w:val="20"/>
                <w:szCs w:val="20"/>
              </w:rPr>
              <w:t xml:space="preserve"> </w:t>
            </w:r>
            <w:r w:rsidR="003D5191" w:rsidRPr="005F0BE0">
              <w:rPr>
                <w:rStyle w:val="FontStyle25"/>
                <w:noProof/>
                <w:sz w:val="20"/>
                <w:szCs w:val="20"/>
              </w:rPr>
              <w:t>роботының тура кинематик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F2CF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CBBD" w14:textId="77777777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5D1A5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8ABCB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3402C" w14:textId="3EBD8A2A" w:rsidR="00354F5B" w:rsidRPr="005F0BE0" w:rsidRDefault="00354F5B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19F05" w14:textId="77777777" w:rsidR="00354F5B" w:rsidRPr="005F0BE0" w:rsidRDefault="00354F5B" w:rsidP="00A2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354F5B" w:rsidRPr="005F0BE0" w14:paraId="6597DCD3" w14:textId="359036B9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66EB4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443C" w14:textId="1C003FEB" w:rsidR="00354F5B" w:rsidRPr="005F0BE0" w:rsidRDefault="00354F5B" w:rsidP="003D5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ОӨЖ 4.</w:t>
            </w: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F52D4"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3D5191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1A004" w14:textId="5E744509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49AC9" w14:textId="6601645E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2E8FD" w14:textId="3636517E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EED5" w14:textId="250CE81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EE836" w14:textId="16C2E463" w:rsidR="00354F5B" w:rsidRPr="005F0BE0" w:rsidRDefault="00354F5B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  <w:p w14:paraId="1F4C8FFE" w14:textId="55ED4C8F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70857" w14:textId="197A5AEC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 3</w:t>
            </w:r>
          </w:p>
        </w:tc>
      </w:tr>
      <w:tr w:rsidR="00BF52D4" w:rsidRPr="005F0BE0" w14:paraId="0B9FDA6B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21B27" w14:textId="5AC530D6" w:rsidR="00BF52D4" w:rsidRPr="005F0BE0" w:rsidRDefault="00BF52D4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288CE836" w14:textId="4F6B82E2" w:rsidTr="00C22AA0">
        <w:trPr>
          <w:gridAfter w:val="1"/>
          <w:wAfter w:w="849" w:type="dxa"/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595994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FF8816" w14:textId="2A68B71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14:paraId="1F146A05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3F3DE" w14:textId="3EEF24E3" w:rsidR="0089154D" w:rsidRPr="005F0BE0" w:rsidRDefault="0089154D" w:rsidP="0018195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9. </w:t>
            </w:r>
            <w:r w:rsidRPr="005F0BE0">
              <w:rPr>
                <w:rFonts w:ascii="Times New Roman" w:hAnsi="Times New Roman" w:cs="Times New Roman"/>
                <w:lang w:val="kk-KZ"/>
              </w:rPr>
              <w:t>Үш еркіндік дәрежелі жазық манипулятордың, SCARA роботтың тура және кері кинематикалық есеп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8F3E6" w14:textId="77777777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7D1F725F" w14:textId="5D6AB913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3A7EA" w14:textId="6F8F2B59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4,  4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D8A2A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A0BAD" w14:textId="27A1F10B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F5E63" w14:textId="11DFE228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EE24F" w14:textId="224B777F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54D" w:rsidRPr="005F0BE0" w14:paraId="48BBE853" w14:textId="23FE2D7B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2EAB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21CE" w14:textId="3B694379" w:rsidR="0089154D" w:rsidRPr="005F0BE0" w:rsidRDefault="0089154D" w:rsidP="0018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5F0BE0">
              <w:rPr>
                <w:rFonts w:ascii="Times New Roman" w:hAnsi="Times New Roman" w:cs="Times New Roman"/>
                <w:lang w:val="kk-KZ"/>
              </w:rPr>
              <w:t>№9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7A7C" w14:textId="1D4A61A3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CA5B1" w14:textId="3E150F72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4.1, 3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D3C17" w14:textId="413F5655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E817" w14:textId="5052F94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1C07" w14:textId="39629663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9ADD" w14:textId="0E8B5A05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BF52D4" w:rsidRPr="005F0BE0" w14:paraId="15403B0F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AAE34" w14:textId="5A6FAC6E" w:rsidR="00BF52D4" w:rsidRPr="005F0BE0" w:rsidRDefault="00BF52D4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677BC850" w14:textId="7028B873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3206D1" w14:textId="7240564A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43C3008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B6DE9" w14:textId="480DF730" w:rsidR="0089154D" w:rsidRPr="005F0BE0" w:rsidRDefault="0089154D" w:rsidP="003A3C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0BE0">
              <w:rPr>
                <w:rFonts w:ascii="Times New Roman" w:hAnsi="Times New Roman" w:cs="Times New Roman"/>
                <w:lang w:val="kk-KZ"/>
              </w:rPr>
              <w:t>Fanuc роботының тура және кері кинематика есеп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F2035" w14:textId="77777777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6B2AE5A6" w14:textId="77777777" w:rsidR="0089154D" w:rsidRPr="005F0BE0" w:rsidRDefault="0089154D" w:rsidP="00C4279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14:paraId="358456AB" w14:textId="577B94B4" w:rsidR="0089154D" w:rsidRPr="005F0BE0" w:rsidRDefault="0089154D" w:rsidP="00E61F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D9B7D" w14:textId="1988C646" w:rsidR="0089154D" w:rsidRPr="005F0BE0" w:rsidRDefault="0089154D" w:rsidP="00E61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2DB30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F6C91" w14:textId="0D0EA81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ACDBE" w14:textId="7DB2B18D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4F65B" w14:textId="24B3FA4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3FE6F75C" w14:textId="5850667C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C09B4D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7FCF" w14:textId="7CDA8AE9" w:rsidR="0089154D" w:rsidRPr="005F0BE0" w:rsidRDefault="0089154D" w:rsidP="0054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0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AC3DD" w14:textId="77777777" w:rsidR="0089154D" w:rsidRPr="005F0BE0" w:rsidRDefault="0089154D" w:rsidP="00E61F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14:paraId="6573EAF6" w14:textId="561793EC" w:rsidR="0089154D" w:rsidRPr="005F0BE0" w:rsidRDefault="0089154D" w:rsidP="00E61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9CA24" w14:textId="6FFC86C4" w:rsidR="0089154D" w:rsidRPr="005F0BE0" w:rsidRDefault="0089154D" w:rsidP="00652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1, 4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C9AB3" w14:textId="690FB012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793C6" w14:textId="13119850" w:rsidR="0089154D" w:rsidRPr="005F0BE0" w:rsidRDefault="0089154D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17AD" w14:textId="6181158F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D0F76" w14:textId="6138FC4C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Т</w:t>
            </w:r>
          </w:p>
        </w:tc>
      </w:tr>
      <w:tr w:rsidR="00354F5B" w:rsidRPr="005F0BE0" w14:paraId="4BAF85A6" w14:textId="6BE60770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4579DA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6BCD" w14:textId="76825117" w:rsidR="00354F5B" w:rsidRPr="005F0BE0" w:rsidRDefault="00354F5B" w:rsidP="00BF5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. </w:t>
            </w:r>
            <w:r w:rsidR="00BF52D4" w:rsidRPr="005F0BE0">
              <w:rPr>
                <w:rStyle w:val="FontStyle25"/>
                <w:noProof/>
                <w:sz w:val="20"/>
                <w:szCs w:val="20"/>
                <w:lang w:val="en-US"/>
              </w:rPr>
              <w:t>Fanuc</w:t>
            </w:r>
            <w:r w:rsidR="00BF52D4" w:rsidRPr="005F0BE0">
              <w:rPr>
                <w:rStyle w:val="FontStyle25"/>
                <w:noProof/>
                <w:sz w:val="20"/>
                <w:szCs w:val="20"/>
              </w:rPr>
              <w:t xml:space="preserve"> роботының тура кинематика есебін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5584" w14:textId="2B1C905C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16BB8" w14:textId="54E332B1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E1F3F" w14:textId="09E5EDDF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1B6F0" w14:textId="3A904695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4437D" w14:textId="75D571CA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E330" w14:textId="750075E2" w:rsidR="00354F5B" w:rsidRPr="005F0BE0" w:rsidRDefault="00354F5B" w:rsidP="00C8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Т </w:t>
            </w:r>
          </w:p>
        </w:tc>
      </w:tr>
      <w:tr w:rsidR="00354F5B" w:rsidRPr="005F0BE0" w14:paraId="0FDE5CCE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395727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4A4F" w14:textId="4544E126" w:rsidR="00354F5B" w:rsidRPr="005F0BE0" w:rsidRDefault="00354F5B" w:rsidP="0003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ОӨЖ 5. </w:t>
            </w:r>
            <w:r w:rsidR="00BF52D4"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BF52D4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C9C0D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B9961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80569" w14:textId="1EA256E8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491FE" w14:textId="21DF934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19910" w14:textId="192246ED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C1D9" w14:textId="77777777" w:rsidR="00354F5B" w:rsidRPr="005F0BE0" w:rsidRDefault="00354F5B" w:rsidP="00C8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52D4" w:rsidRPr="005F0BE0" w14:paraId="73313431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5AB4AA" w14:textId="6F0A1DDF" w:rsidR="00BF52D4" w:rsidRPr="005F0BE0" w:rsidRDefault="00BF52D4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17EBF0D6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3607B" w14:textId="2502A9E1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DF86" w14:textId="07FA316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5F0BE0">
              <w:rPr>
                <w:rFonts w:ascii="Times New Roman" w:hAnsi="Times New Roman" w:cs="Times New Roman"/>
                <w:lang w:val="kk-KZ"/>
              </w:rPr>
              <w:t>Параллель роботтар. Параллель роботтардың құрылымдық классификациясы. Параллель роботтардың тура кинематикалық есебін шешу.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91F906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705C1704" w14:textId="2446009B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1C7A1FBC" w14:textId="67A61761" w:rsidTr="00C22AA0">
        <w:trPr>
          <w:gridAfter w:val="1"/>
          <w:wAfter w:w="849" w:type="dxa"/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664F38" w14:textId="385EB9FC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</w:t>
            </w:r>
          </w:p>
          <w:p w14:paraId="0DF9EF04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16B29" w14:textId="042EB04B" w:rsidR="00C22AA0" w:rsidRPr="005F0BE0" w:rsidRDefault="00C22AA0" w:rsidP="008B32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Ж11. </w:t>
            </w:r>
            <w:r w:rsidRPr="005F0BE0">
              <w:rPr>
                <w:rFonts w:ascii="Times New Roman" w:hAnsi="Times New Roman" w:cs="Times New Roman"/>
                <w:lang w:val="kk-KZ"/>
              </w:rPr>
              <w:t>№11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DE705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66A8DCE8" w14:textId="12046005" w:rsidR="00C22AA0" w:rsidRPr="005F0BE0" w:rsidRDefault="00C22AA0" w:rsidP="00E61F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A863" w14:textId="3CBA9644" w:rsidR="00C22AA0" w:rsidRPr="005F0BE0" w:rsidRDefault="00C22AA0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, 1.2, 2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5BE4AF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0FE31" w14:textId="253D837B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67D2F" w14:textId="67DB1514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77F0" w14:textId="65CFEE93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4E17BB8C" w14:textId="334D9AEE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203835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F29E" w14:textId="6E28783E" w:rsidR="00C22AA0" w:rsidRPr="005F0BE0" w:rsidRDefault="00C22AA0" w:rsidP="00BF52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 6. </w:t>
            </w:r>
            <w:r w:rsidRPr="005F0BE0">
              <w:rPr>
                <w:rStyle w:val="FontStyle25"/>
                <w:noProof/>
                <w:sz w:val="20"/>
                <w:szCs w:val="20"/>
                <w:lang w:val="kk-KZ"/>
              </w:rPr>
              <w:t>Кеңістік параллель роботтардың структурасын анықта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5510" w14:textId="2199DFBB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3375" w14:textId="5AB63819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EF7E1" w14:textId="24BB5985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4DA0" w14:textId="5C9C1148" w:rsidR="00C22AA0" w:rsidRPr="005F0BE0" w:rsidRDefault="00C22AA0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84466" w14:textId="4E89128F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D9A1" w14:textId="77A753BD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554E7BC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C63EE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8B868" w14:textId="63D33728" w:rsidR="00C22AA0" w:rsidRPr="005F0BE0" w:rsidRDefault="00C22AA0" w:rsidP="00BF52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 6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5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72AFF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61D6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B297B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32C40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5618D" w14:textId="46A03450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30F1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01F766D0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29A86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CB89" w14:textId="359DFAB8" w:rsidR="00C22AA0" w:rsidRPr="005F0BE0" w:rsidRDefault="00C22AA0" w:rsidP="00F07D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 6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5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4434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C3510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C8D2A" w14:textId="5CE1161B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062E4" w14:textId="31341BBF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EAE7A" w14:textId="3E1B9F0E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85CA8" w14:textId="5082D881" w:rsidR="00C22AA0" w:rsidRPr="005F0BE0" w:rsidRDefault="00C22AA0" w:rsidP="00F07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 5</w:t>
            </w:r>
          </w:p>
        </w:tc>
      </w:tr>
      <w:tr w:rsidR="00C22AA0" w:rsidRPr="005F0BE0" w14:paraId="2006E4C7" w14:textId="38F7DB04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1974" w14:textId="7077DC51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9E7FF" w14:textId="0BDB8924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12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3-PRRS параллель манипулятордың геометриясы және кинематикас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D651" w14:textId="0028E7E6" w:rsidR="00C22AA0" w:rsidRPr="005F0BE0" w:rsidRDefault="00C22AA0">
            <w:pPr>
              <w:spacing w:after="160" w:line="259" w:lineRule="auto"/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</w:tr>
      <w:tr w:rsidR="00C22AA0" w:rsidRPr="005F0BE0" w14:paraId="022FF398" w14:textId="28C4F013" w:rsidTr="00C22AA0">
        <w:trPr>
          <w:gridAfter w:val="1"/>
          <w:wAfter w:w="849" w:type="dxa"/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F82BD53" w14:textId="38AF86E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  <w:p w14:paraId="55A626B1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424BC" w14:textId="26636C48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</w:t>
            </w:r>
            <w:r w:rsidRPr="005F0BE0">
              <w:rPr>
                <w:rFonts w:ascii="Times New Roman" w:hAnsi="Times New Roman" w:cs="Times New Roman"/>
                <w:caps/>
                <w:sz w:val="20"/>
                <w:szCs w:val="20"/>
                <w:lang w:val="kk-KZ" w:eastAsia="en-GB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2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151B9" w14:textId="77777777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2992005D" w14:textId="6658D58F" w:rsidR="00C22AA0" w:rsidRPr="005F0BE0" w:rsidRDefault="00C22AA0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4AEE0" w14:textId="69463D40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59EF7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05089" w14:textId="1C492FE4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7F9CC" w14:textId="27895DA0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E5357" w14:textId="55BAA4B9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0C1574B9" w14:textId="3C52E21C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4A0D089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CC1BC" w14:textId="2D459E9A" w:rsidR="00C22AA0" w:rsidRPr="005F0BE0" w:rsidRDefault="00C22AA0" w:rsidP="00AA59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</w:t>
            </w:r>
            <w:r w:rsidRPr="005F0BE0">
              <w:rPr>
                <w:rFonts w:ascii="Times New Roman" w:hAnsi="Times New Roman" w:cs="Times New Roman"/>
                <w:caps/>
                <w:sz w:val="20"/>
                <w:szCs w:val="20"/>
                <w:lang w:val="kk-KZ" w:eastAsia="en-GB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2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4AC5" w14:textId="7F705A8C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6F5108F9" w14:textId="26184BAC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2388D" w14:textId="144EAE6A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2.4, 5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2D4D" w14:textId="5E5A68AA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69FAA" w14:textId="4EF4A716" w:rsidR="00C22AA0" w:rsidRPr="005F0BE0" w:rsidRDefault="00C22AA0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5DC3" w14:textId="3C9E2260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1B8C" w14:textId="035FE0E6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2F3ED4A2" w14:textId="7905C75B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0182" w14:textId="77777777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DEA4A" w14:textId="774AEA16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13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3-PRРS параллель манипулятордың геометриясы және кинематик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1F904" w14:textId="100353D1" w:rsidR="00C22AA0" w:rsidRPr="005F0BE0" w:rsidRDefault="00C22AA0">
            <w:pPr>
              <w:spacing w:after="160" w:line="259" w:lineRule="auto"/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</w:tr>
      <w:tr w:rsidR="00C22AA0" w:rsidRPr="005F0BE0" w14:paraId="4BB9660C" w14:textId="23085D5E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2B8CCA" w14:textId="193AB05E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  <w:p w14:paraId="57C4F8F7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07B1" w14:textId="791CA1AB" w:rsidR="00C22AA0" w:rsidRPr="005F0BE0" w:rsidRDefault="00C22AA0" w:rsidP="00C566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3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FCAD" w14:textId="77777777" w:rsidR="00C22AA0" w:rsidRPr="005F0BE0" w:rsidRDefault="00C22AA0" w:rsidP="00652F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07B4F8C8" w14:textId="390E39E3" w:rsidR="00C22AA0" w:rsidRPr="005F0BE0" w:rsidRDefault="00C22AA0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8BE36" w14:textId="46A8A22E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6083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6F835" w14:textId="50143AD3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0148" w14:textId="4891BAC8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E065" w14:textId="1E3D8E54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2D0EB648" w14:textId="0384A109" w:rsidTr="00C22AA0">
        <w:trPr>
          <w:gridAfter w:val="1"/>
          <w:wAfter w:w="849" w:type="dxa"/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CAEA8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523C6" w14:textId="41647F41" w:rsidR="00C22AA0" w:rsidRPr="005F0BE0" w:rsidRDefault="00C22AA0" w:rsidP="00AA5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C2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7. </w:t>
            </w:r>
            <w:r w:rsidRPr="00C22AA0">
              <w:rPr>
                <w:rStyle w:val="FontStyle25"/>
                <w:noProof/>
                <w:sz w:val="20"/>
                <w:szCs w:val="20"/>
                <w:lang w:val="kk-KZ"/>
              </w:rPr>
              <w:t>3-PRPS параллель манипулятордың кері есебін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1401" w14:textId="4772A612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E6997" w14:textId="0491B1E9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5B007" w14:textId="168412F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EE525" w14:textId="5E3DBA45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0296B" w14:textId="172B980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985CD" w14:textId="08AFB54D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2F2E0BED" w14:textId="52F6EB74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3B376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E24D" w14:textId="584C13B1" w:rsidR="00C22AA0" w:rsidRPr="00C22AA0" w:rsidRDefault="00C22AA0" w:rsidP="00BF52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6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77651" w14:textId="358465B1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2F32A" w14:textId="538BCEAB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7881E" w14:textId="63D873EE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DDC62" w14:textId="638DD75C" w:rsidR="00C22AA0" w:rsidRPr="005F0BE0" w:rsidRDefault="00C22AA0" w:rsidP="0066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644AC" w14:textId="6A01A662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C949C" w14:textId="6FCF8FD6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Т </w:t>
            </w:r>
          </w:p>
        </w:tc>
      </w:tr>
      <w:tr w:rsidR="00C22AA0" w:rsidRPr="005F0BE0" w14:paraId="43FAA37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FF057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040BA6" w14:textId="7B9E5F08" w:rsidR="00C22AA0" w:rsidRPr="005F0BE0" w:rsidRDefault="00C22AA0" w:rsidP="0011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модуль. Роботтардың динамикасы және басқарыл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23FDB89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5F6E8" w14:textId="7777777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DD77A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0622E" w14:textId="3EBEFC78" w:rsidR="00C22AA0" w:rsidRPr="005F0BE0" w:rsidRDefault="00C22AA0" w:rsidP="0066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31FC0" w14:textId="64460E25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60CED" w14:textId="77B15590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 7</w:t>
            </w:r>
          </w:p>
        </w:tc>
      </w:tr>
      <w:tr w:rsidR="00C22AA0" w:rsidRPr="005F0BE0" w14:paraId="5F9D961E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68E8A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4772A0A" w14:textId="6FC32D6E" w:rsidR="00C22AA0" w:rsidRPr="005F0BE0" w:rsidRDefault="00C22AA0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модуль. Роботтардың динамикасы және басқарыл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A94764F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C8B82C6" w14:textId="7777777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F24CA1C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16A6878" w14:textId="77777777" w:rsidR="00C22AA0" w:rsidRPr="005F0BE0" w:rsidRDefault="00C22AA0" w:rsidP="0066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368454" w14:textId="7777777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8852" w14:textId="77777777" w:rsidR="00C22AA0" w:rsidRPr="005F0BE0" w:rsidRDefault="00C22AA0" w:rsidP="00A2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22AA0" w:rsidRPr="005F0BE0" w14:paraId="611373D4" w14:textId="05B0ABEC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01575" w14:textId="67A483FE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3381" w14:textId="17B67877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14. </w:t>
            </w:r>
            <w:r w:rsidRPr="005F0BE0">
              <w:rPr>
                <w:rFonts w:ascii="Times New Roman" w:hAnsi="Times New Roman" w:cs="Times New Roman"/>
                <w:lang w:val="kk-KZ"/>
              </w:rPr>
              <w:t>Роботтың қозғалы</w:t>
            </w:r>
            <w:r w:rsidRPr="005F0BE0">
              <w:rPr>
                <w:rFonts w:ascii="Times New Roman" w:hAnsi="Times New Roman" w:cs="Times New Roman"/>
                <w:lang w:val="kk-KZ"/>
              </w:rPr>
              <w:lastRenderedPageBreak/>
              <w:t>сының динамикасы мен басқарылу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82593" w14:textId="77777777" w:rsidR="00C22AA0" w:rsidRPr="005F0BE0" w:rsidRDefault="00C22AA0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  <w:p w14:paraId="5B066905" w14:textId="77777777" w:rsidR="00C22AA0" w:rsidRPr="005F0BE0" w:rsidRDefault="00C22AA0" w:rsidP="00BD74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1984D39A" w14:textId="77777777" w:rsidR="00C22AA0" w:rsidRPr="005F0BE0" w:rsidRDefault="00C22AA0">
            <w:pPr>
              <w:spacing w:after="160" w:line="259" w:lineRule="auto"/>
            </w:pPr>
          </w:p>
        </w:tc>
      </w:tr>
      <w:tr w:rsidR="00C22AA0" w:rsidRPr="005F0BE0" w14:paraId="0AC643AC" w14:textId="3755D4F5" w:rsidTr="00C22AA0">
        <w:trPr>
          <w:gridAfter w:val="1"/>
          <w:wAfter w:w="849" w:type="dxa"/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8C421E" w14:textId="7FA172FB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</w:p>
          <w:p w14:paraId="63D12328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63B3" w14:textId="7E62A450" w:rsidR="00C22AA0" w:rsidRPr="005F0BE0" w:rsidRDefault="00C22AA0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  <w:r w:rsidRPr="005F0BE0">
              <w:rPr>
                <w:rFonts w:ascii="Times New Roman" w:hAnsi="Times New Roman" w:cs="Times New Roman"/>
                <w:lang w:val="kk-KZ"/>
              </w:rPr>
              <w:t>№14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9089" w14:textId="29468474" w:rsidR="00C22AA0" w:rsidRPr="005F0BE0" w:rsidRDefault="00C22AA0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AEAF" w14:textId="7493424A" w:rsidR="00C22AA0" w:rsidRPr="005F0BE0" w:rsidRDefault="00C22AA0" w:rsidP="00BD7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66464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60A9F" w14:textId="7E26A14E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0703" w14:textId="0BC5994A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25BBE" w14:textId="386B512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1D656512" w14:textId="54112D28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1EC113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1DA74" w14:textId="642F13F6" w:rsidR="00C22AA0" w:rsidRPr="00C22AA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 7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6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68B5A" w14:textId="7D1D9F40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CD53C" w14:textId="51D7B6F2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3AF6" w14:textId="3284E87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B2E1" w14:textId="1B977BE5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BF7B" w14:textId="52F39EB9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A2E77" w14:textId="1FDE46FB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0933D8E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7F3EFC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0FE7" w14:textId="7473671D" w:rsidR="00C22AA0" w:rsidRPr="005F0BE0" w:rsidRDefault="00C22AA0" w:rsidP="00BF5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F0042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9E108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ACFE4" w14:textId="75CC2E26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62B75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DE1E1" w14:textId="4413DD20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F14F6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1E0A57B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261346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E5460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7A8BC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12789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69AB2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9761C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4C2AC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D2AA8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7E9CABC0" w14:textId="0A47AFF6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0A1" w14:textId="77777777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61D8C" w14:textId="52DA6ACD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Д15. </w:t>
            </w:r>
            <w:r w:rsidRPr="005F0BE0">
              <w:rPr>
                <w:rFonts w:ascii="Times New Roman" w:hAnsi="Times New Roman" w:cs="Times New Roman"/>
                <w:lang w:val="kk-KZ"/>
              </w:rPr>
              <w:t>Роботтың қозғалысының дифференциалдық теңдеулері. Роботтың қозғалысының басқарылуының әдіс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1D88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56B9A2D4" w14:textId="77777777" w:rsidR="00C22AA0" w:rsidRPr="005F0BE0" w:rsidRDefault="00C22AA0" w:rsidP="00BD74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66187201" w14:textId="77777777" w:rsidR="00C22AA0" w:rsidRPr="005F0BE0" w:rsidRDefault="00C22AA0">
            <w:pPr>
              <w:spacing w:after="160" w:line="259" w:lineRule="auto"/>
            </w:pPr>
          </w:p>
        </w:tc>
      </w:tr>
      <w:tr w:rsidR="00C22AA0" w:rsidRPr="005F0BE0" w14:paraId="62363443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C6F33E" w14:textId="71925756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E970B" w14:textId="1AE6AA1B" w:rsidR="00C22AA0" w:rsidRPr="005F0BE0" w:rsidRDefault="00C22AA0" w:rsidP="00AA59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. </w:t>
            </w:r>
            <w:r w:rsidRPr="005F0BE0">
              <w:rPr>
                <w:rFonts w:ascii="Times New Roman" w:hAnsi="Times New Roman" w:cs="Times New Roman"/>
                <w:lang w:val="kk-KZ"/>
              </w:rPr>
              <w:t>№15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88E66" w14:textId="77777777" w:rsidR="00C22AA0" w:rsidRPr="005F0BE0" w:rsidRDefault="00C22AA0" w:rsidP="00BD74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31A57536" w14:textId="2F1BA890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E67E4" w14:textId="2133E8CD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, 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7668" w14:textId="7D66E75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F7927" w14:textId="67755753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1989" w14:textId="1F2A793D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B34C" w14:textId="69E4FA2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2AA0" w:rsidRPr="005F0BE0" w14:paraId="7642BD7E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88BE2B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5774" w14:textId="4DFE9D82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қалған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BE344" w14:textId="3BED73DF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A97B8" w14:textId="54004B8E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B5CF7" w14:textId="669781C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A3197" w14:textId="5F17440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355A9" w14:textId="673F908D" w:rsidR="00C22AA0" w:rsidRPr="005F0BE0" w:rsidRDefault="00C22AA0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6118" w14:textId="4EB3BD3A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4550FC67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ACD6A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B48450" w14:textId="0526293E" w:rsidR="00C22AA0" w:rsidRPr="005F0BE0" w:rsidRDefault="00C22AA0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Б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РК2)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44C642" w14:textId="070F84F1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6999C" w14:textId="07B4BDE4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FC205" w14:textId="4219E0A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3D8B" w14:textId="0B64C315" w:rsidR="00C22AA0" w:rsidRPr="005F0BE0" w:rsidRDefault="00C22AA0" w:rsidP="00A2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7FF7" w14:textId="7D01AA0D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CBD90" w14:textId="59758431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Т</w:t>
            </w:r>
          </w:p>
        </w:tc>
      </w:tr>
      <w:tr w:rsidR="00C22AA0" w:rsidRPr="005F0BE0" w14:paraId="6C9109E3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A6FE55" w14:textId="6B5D60A6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77EA82" w14:textId="35FF7464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орытынды бақылау</w:t>
            </w: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B9BCE9" w14:textId="1C13C45F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</w:tr>
      <w:tr w:rsidR="00C22AA0" w:rsidRPr="005F0BE0" w14:paraId="20E5BF89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130C84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3D110" w14:textId="5332ACA2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Жалпы </w:t>
            </w: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813A1" w14:textId="0A6E00DF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</w:tr>
      <w:tr w:rsidR="00C22AA0" w:rsidRPr="005F0BE0" w14:paraId="5EB6FC7A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EA4D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60F8" w14:textId="545B86D8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C3CA" w14:textId="2B7C231B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</w:tr>
    </w:tbl>
    <w:p w14:paraId="7951A253" w14:textId="2679B9F8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gramStart"/>
      <w:r w:rsidRPr="005F0BE0">
        <w:rPr>
          <w:rFonts w:ascii="Times New Roman" w:hAnsi="Times New Roman" w:cs="Times New Roman"/>
          <w:sz w:val="20"/>
          <w:szCs w:val="20"/>
        </w:rPr>
        <w:t>[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Қысқартулар</w:t>
      </w:r>
      <w:r w:rsidRPr="005F0BE0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5F0BE0">
        <w:rPr>
          <w:rFonts w:ascii="Times New Roman" w:hAnsi="Times New Roman" w:cs="Times New Roman"/>
          <w:sz w:val="20"/>
          <w:szCs w:val="20"/>
        </w:rPr>
        <w:t xml:space="preserve"> ӨТС – </w:t>
      </w:r>
      <w:proofErr w:type="spellStart"/>
      <w:r w:rsidRPr="005F0BE0">
        <w:rPr>
          <w:rFonts w:ascii="Times New Roman" w:hAnsi="Times New Roman" w:cs="Times New Roman"/>
          <w:sz w:val="20"/>
          <w:szCs w:val="20"/>
        </w:rPr>
        <w:t>өзі</w:t>
      </w:r>
      <w:proofErr w:type="gramStart"/>
      <w:r w:rsidRPr="005F0BE0">
        <w:rPr>
          <w:rFonts w:ascii="Times New Roman" w:hAnsi="Times New Roman" w:cs="Times New Roman"/>
          <w:sz w:val="20"/>
          <w:szCs w:val="20"/>
        </w:rPr>
        <w:t>н-</w:t>
      </w:r>
      <w:proofErr w:type="gramEnd"/>
      <w:r w:rsidRPr="005F0BE0">
        <w:rPr>
          <w:rFonts w:ascii="Times New Roman" w:hAnsi="Times New Roman" w:cs="Times New Roman"/>
          <w:sz w:val="20"/>
          <w:szCs w:val="20"/>
        </w:rPr>
        <w:t>өзі</w:t>
      </w:r>
      <w:proofErr w:type="spellEnd"/>
      <w:r w:rsidRPr="005F0B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BE0">
        <w:rPr>
          <w:rFonts w:ascii="Times New Roman" w:hAnsi="Times New Roman" w:cs="Times New Roman"/>
          <w:sz w:val="20"/>
          <w:szCs w:val="20"/>
        </w:rPr>
        <w:t>тексеру</w:t>
      </w:r>
      <w:proofErr w:type="spellEnd"/>
      <w:r w:rsidRPr="005F0B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BE0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5F0B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BE0">
        <w:rPr>
          <w:rFonts w:ascii="Times New Roman" w:hAnsi="Times New Roman" w:cs="Times New Roman"/>
          <w:sz w:val="20"/>
          <w:szCs w:val="20"/>
        </w:rPr>
        <w:t>сұрақтар</w:t>
      </w:r>
      <w:proofErr w:type="spellEnd"/>
      <w:r w:rsidRPr="005F0BE0">
        <w:rPr>
          <w:rFonts w:ascii="Times New Roman" w:hAnsi="Times New Roman" w:cs="Times New Roman"/>
          <w:sz w:val="20"/>
          <w:szCs w:val="20"/>
        </w:rPr>
        <w:t>;</w:t>
      </w:r>
      <w:r w:rsidR="00C8641A" w:rsidRPr="005F0BE0">
        <w:rPr>
          <w:rFonts w:ascii="Times New Roman" w:hAnsi="Times New Roman" w:cs="Times New Roman"/>
          <w:sz w:val="20"/>
          <w:szCs w:val="20"/>
        </w:rPr>
        <w:t xml:space="preserve"> </w:t>
      </w:r>
      <w:r w:rsidRPr="005F0BE0">
        <w:rPr>
          <w:rFonts w:ascii="Times New Roman" w:hAnsi="Times New Roman" w:cs="Times New Roman"/>
          <w:sz w:val="20"/>
          <w:szCs w:val="20"/>
        </w:rPr>
        <w:t xml:space="preserve"> </w:t>
      </w:r>
      <w:r w:rsidR="00C8641A" w:rsidRPr="005F0BE0">
        <w:rPr>
          <w:rFonts w:ascii="Times New Roman" w:hAnsi="Times New Roman" w:cs="Times New Roman"/>
          <w:sz w:val="20"/>
          <w:szCs w:val="20"/>
        </w:rPr>
        <w:t xml:space="preserve">ҮТ–  </w:t>
      </w:r>
      <w:r w:rsidR="00C8641A" w:rsidRPr="005F0BE0">
        <w:rPr>
          <w:rFonts w:ascii="Times New Roman" w:hAnsi="Times New Roman" w:cs="Times New Roman"/>
          <w:sz w:val="20"/>
          <w:szCs w:val="20"/>
          <w:lang w:val="kk-KZ"/>
        </w:rPr>
        <w:t>ү</w:t>
      </w:r>
      <w:r w:rsidR="00C8641A" w:rsidRPr="005F0BE0">
        <w:rPr>
          <w:rFonts w:ascii="Times New Roman" w:hAnsi="Times New Roman" w:cs="Times New Roman"/>
          <w:sz w:val="20"/>
          <w:szCs w:val="20"/>
        </w:rPr>
        <w:t xml:space="preserve">й </w:t>
      </w:r>
      <w:proofErr w:type="spellStart"/>
      <w:r w:rsidR="00C8641A" w:rsidRPr="005F0BE0">
        <w:rPr>
          <w:rFonts w:ascii="Times New Roman" w:hAnsi="Times New Roman" w:cs="Times New Roman"/>
          <w:sz w:val="20"/>
          <w:szCs w:val="20"/>
        </w:rPr>
        <w:t>тапсырма</w:t>
      </w:r>
      <w:proofErr w:type="spellEnd"/>
      <w:r w:rsidR="00C8641A" w:rsidRPr="005F0BE0">
        <w:rPr>
          <w:rFonts w:ascii="Times New Roman" w:hAnsi="Times New Roman" w:cs="Times New Roman"/>
          <w:sz w:val="20"/>
          <w:szCs w:val="20"/>
          <w:lang w:val="kk-KZ"/>
        </w:rPr>
        <w:t>лар</w:t>
      </w:r>
      <w:r w:rsidRPr="005F0BE0">
        <w:rPr>
          <w:rFonts w:ascii="Times New Roman" w:hAnsi="Times New Roman" w:cs="Times New Roman"/>
          <w:sz w:val="20"/>
          <w:szCs w:val="20"/>
        </w:rPr>
        <w:t xml:space="preserve">; ЖТ –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жеке тапсырмалар</w:t>
      </w:r>
      <w:r w:rsidRPr="005F0BE0">
        <w:rPr>
          <w:rFonts w:ascii="Times New Roman" w:hAnsi="Times New Roman" w:cs="Times New Roman"/>
          <w:sz w:val="20"/>
          <w:szCs w:val="20"/>
        </w:rPr>
        <w:t xml:space="preserve">; АБ –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4BCD5299" w14:textId="77777777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14:paraId="0D127D2C" w14:textId="780A367B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- Д және ПС өткізу түрі: </w:t>
      </w:r>
      <w:r w:rsidR="00951ACB" w:rsidRPr="00951ACB">
        <w:rPr>
          <w:rFonts w:ascii="Times New Roman" w:hAnsi="Times New Roman" w:cs="Times New Roman"/>
          <w:sz w:val="20"/>
          <w:szCs w:val="20"/>
          <w:lang w:val="kk-KZ"/>
        </w:rPr>
        <w:t>Off-line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6C2CED" w:rsidRPr="005F0BE0">
        <w:rPr>
          <w:rFonts w:ascii="Times New Roman" w:hAnsi="Times New Roman" w:cs="Times New Roman"/>
          <w:sz w:val="20"/>
          <w:szCs w:val="20"/>
          <w:lang w:val="kk-KZ"/>
        </w:rPr>
        <w:t>Дәріс оқу және есептерді шешу, зертханалық жұмыстарды жүргізу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/...)</w:t>
      </w:r>
    </w:p>
    <w:p w14:paraId="1958A793" w14:textId="77777777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4703655" w14:textId="626E08AC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]</w:t>
      </w:r>
    </w:p>
    <w:p w14:paraId="0076279D" w14:textId="77777777" w:rsidR="00DE118F" w:rsidRPr="005F0BE0" w:rsidRDefault="00DE118F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738F27E" w14:textId="0A67DB86" w:rsidR="00DE118F" w:rsidRPr="005F0BE0" w:rsidRDefault="00DE118F" w:rsidP="00237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D5D670A" w14:textId="77777777" w:rsidR="00B838A2" w:rsidRPr="005F0BE0" w:rsidRDefault="00B838A2" w:rsidP="00237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396BF71" w14:textId="3B297D08" w:rsidR="003A7CDE" w:rsidRPr="005F0BE0" w:rsidRDefault="003A7CDE" w:rsidP="003A7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Дәріскер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51ACB">
        <w:rPr>
          <w:rFonts w:ascii="Times New Roman" w:hAnsi="Times New Roman" w:cs="Times New Roman"/>
          <w:sz w:val="20"/>
          <w:szCs w:val="20"/>
          <w:lang w:val="kk-KZ"/>
        </w:rPr>
        <w:t>Байгунчеков Ж.Ж.</w:t>
      </w:r>
    </w:p>
    <w:p w14:paraId="2E6017E1" w14:textId="77777777" w:rsidR="003A7CDE" w:rsidRPr="005F0BE0" w:rsidRDefault="003A7CDE" w:rsidP="003A7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7E3FCBB" w14:textId="77777777" w:rsidR="003A7CDE" w:rsidRPr="005F0BE0" w:rsidRDefault="003A7CDE" w:rsidP="003A7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Кафедра меңгерушісі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  <w:t>Ракишева З.Б.</w:t>
      </w:r>
    </w:p>
    <w:p w14:paraId="49FC95D6" w14:textId="77777777" w:rsidR="003A7CDE" w:rsidRPr="005F0BE0" w:rsidRDefault="003A7CDE" w:rsidP="003A7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63365FE" w14:textId="77777777" w:rsidR="0023735F" w:rsidRPr="005F0BE0" w:rsidRDefault="0023735F" w:rsidP="00237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73BA97E" w14:textId="77777777" w:rsidR="00F004A0" w:rsidRPr="005F0BE0" w:rsidRDefault="00F004A0" w:rsidP="00BB0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F004A0" w:rsidRPr="005F0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4DCA" w14:textId="77777777" w:rsidR="00081FBE" w:rsidRDefault="00081FBE" w:rsidP="004D7B42">
      <w:pPr>
        <w:spacing w:after="0" w:line="240" w:lineRule="auto"/>
      </w:pPr>
      <w:r>
        <w:separator/>
      </w:r>
    </w:p>
  </w:endnote>
  <w:endnote w:type="continuationSeparator" w:id="0">
    <w:p w14:paraId="5B57CEE4" w14:textId="77777777" w:rsidR="00081FBE" w:rsidRDefault="00081FBE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4D858" w14:textId="77777777" w:rsidR="00081FBE" w:rsidRDefault="00081FBE" w:rsidP="004D7B42">
      <w:pPr>
        <w:spacing w:after="0" w:line="240" w:lineRule="auto"/>
      </w:pPr>
      <w:r>
        <w:separator/>
      </w:r>
    </w:p>
  </w:footnote>
  <w:footnote w:type="continuationSeparator" w:id="0">
    <w:p w14:paraId="7D045492" w14:textId="77777777" w:rsidR="00081FBE" w:rsidRDefault="00081FBE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C253E"/>
    <w:multiLevelType w:val="hybridMultilevel"/>
    <w:tmpl w:val="DD9E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351E"/>
    <w:multiLevelType w:val="hybridMultilevel"/>
    <w:tmpl w:val="E9388E12"/>
    <w:lvl w:ilvl="0" w:tplc="E97A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1E82"/>
    <w:multiLevelType w:val="singleLevel"/>
    <w:tmpl w:val="A6DE2C48"/>
    <w:lvl w:ilvl="0">
      <w:start w:val="1"/>
      <w:numFmt w:val="decimal"/>
      <w:lvlText w:val="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4">
    <w:nsid w:val="15CF674D"/>
    <w:multiLevelType w:val="singleLevel"/>
    <w:tmpl w:val="9FF29854"/>
    <w:lvl w:ilvl="0">
      <w:start w:val="9"/>
      <w:numFmt w:val="decimal"/>
      <w:lvlText w:val="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5">
    <w:nsid w:val="1A026211"/>
    <w:multiLevelType w:val="hybridMultilevel"/>
    <w:tmpl w:val="F296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A0D26"/>
    <w:multiLevelType w:val="hybridMultilevel"/>
    <w:tmpl w:val="5A222564"/>
    <w:lvl w:ilvl="0" w:tplc="B75267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E"/>
    <w:rsid w:val="00000C36"/>
    <w:rsid w:val="00013784"/>
    <w:rsid w:val="00020641"/>
    <w:rsid w:val="0003348E"/>
    <w:rsid w:val="000702A1"/>
    <w:rsid w:val="00075037"/>
    <w:rsid w:val="000759CA"/>
    <w:rsid w:val="00081FBE"/>
    <w:rsid w:val="000C0D88"/>
    <w:rsid w:val="000D2A88"/>
    <w:rsid w:val="000D322D"/>
    <w:rsid w:val="000F6E64"/>
    <w:rsid w:val="00107342"/>
    <w:rsid w:val="0011463E"/>
    <w:rsid w:val="00116184"/>
    <w:rsid w:val="001330A3"/>
    <w:rsid w:val="00154EF4"/>
    <w:rsid w:val="00156D29"/>
    <w:rsid w:val="00173A4F"/>
    <w:rsid w:val="00181958"/>
    <w:rsid w:val="00192579"/>
    <w:rsid w:val="001A348B"/>
    <w:rsid w:val="001A4959"/>
    <w:rsid w:val="001C0C44"/>
    <w:rsid w:val="001C37A4"/>
    <w:rsid w:val="001C3AA6"/>
    <w:rsid w:val="001C6438"/>
    <w:rsid w:val="001C7936"/>
    <w:rsid w:val="001D08A8"/>
    <w:rsid w:val="001E4BDE"/>
    <w:rsid w:val="001F4D8A"/>
    <w:rsid w:val="001F66E6"/>
    <w:rsid w:val="0020595F"/>
    <w:rsid w:val="00214464"/>
    <w:rsid w:val="00215A4E"/>
    <w:rsid w:val="00217460"/>
    <w:rsid w:val="00220332"/>
    <w:rsid w:val="00222A39"/>
    <w:rsid w:val="002258B1"/>
    <w:rsid w:val="00230572"/>
    <w:rsid w:val="00234FE5"/>
    <w:rsid w:val="002354B0"/>
    <w:rsid w:val="0023735F"/>
    <w:rsid w:val="00237DF0"/>
    <w:rsid w:val="00241042"/>
    <w:rsid w:val="0024766C"/>
    <w:rsid w:val="00263F13"/>
    <w:rsid w:val="0027589E"/>
    <w:rsid w:val="002819B2"/>
    <w:rsid w:val="002834D7"/>
    <w:rsid w:val="00294A72"/>
    <w:rsid w:val="002A2F2B"/>
    <w:rsid w:val="002B66AA"/>
    <w:rsid w:val="002C70EB"/>
    <w:rsid w:val="002E315C"/>
    <w:rsid w:val="003041DF"/>
    <w:rsid w:val="00304E66"/>
    <w:rsid w:val="00306EDB"/>
    <w:rsid w:val="00325E47"/>
    <w:rsid w:val="00332CD0"/>
    <w:rsid w:val="0034167E"/>
    <w:rsid w:val="00354F5B"/>
    <w:rsid w:val="00387C75"/>
    <w:rsid w:val="003A3CF0"/>
    <w:rsid w:val="003A5E5F"/>
    <w:rsid w:val="003A68ED"/>
    <w:rsid w:val="003A7CDE"/>
    <w:rsid w:val="003B50E0"/>
    <w:rsid w:val="003C12A7"/>
    <w:rsid w:val="003C1CF4"/>
    <w:rsid w:val="003D5191"/>
    <w:rsid w:val="003D75FB"/>
    <w:rsid w:val="003F7AED"/>
    <w:rsid w:val="00410B39"/>
    <w:rsid w:val="004166BA"/>
    <w:rsid w:val="0042322C"/>
    <w:rsid w:val="004468C8"/>
    <w:rsid w:val="00460007"/>
    <w:rsid w:val="00467B91"/>
    <w:rsid w:val="00472C8E"/>
    <w:rsid w:val="004924E9"/>
    <w:rsid w:val="004A039F"/>
    <w:rsid w:val="004C5CC6"/>
    <w:rsid w:val="004C67B3"/>
    <w:rsid w:val="004D7B42"/>
    <w:rsid w:val="004E19EE"/>
    <w:rsid w:val="00507C58"/>
    <w:rsid w:val="0051259A"/>
    <w:rsid w:val="0052292D"/>
    <w:rsid w:val="005357EF"/>
    <w:rsid w:val="00536558"/>
    <w:rsid w:val="00537EB6"/>
    <w:rsid w:val="00540FED"/>
    <w:rsid w:val="00550CBE"/>
    <w:rsid w:val="00560549"/>
    <w:rsid w:val="00564FE0"/>
    <w:rsid w:val="00566DA6"/>
    <w:rsid w:val="00590179"/>
    <w:rsid w:val="00594510"/>
    <w:rsid w:val="0059662E"/>
    <w:rsid w:val="005A015C"/>
    <w:rsid w:val="005A16E8"/>
    <w:rsid w:val="005A1D7F"/>
    <w:rsid w:val="005A213E"/>
    <w:rsid w:val="005A2714"/>
    <w:rsid w:val="005A3295"/>
    <w:rsid w:val="005B5598"/>
    <w:rsid w:val="005D0CC5"/>
    <w:rsid w:val="005E0EBA"/>
    <w:rsid w:val="005E19B7"/>
    <w:rsid w:val="005E4F5B"/>
    <w:rsid w:val="005F04A4"/>
    <w:rsid w:val="005F0BE0"/>
    <w:rsid w:val="005F1A38"/>
    <w:rsid w:val="005F2AC1"/>
    <w:rsid w:val="006203A8"/>
    <w:rsid w:val="006208D4"/>
    <w:rsid w:val="006416DF"/>
    <w:rsid w:val="006446F1"/>
    <w:rsid w:val="00652F3C"/>
    <w:rsid w:val="006547D8"/>
    <w:rsid w:val="0066329A"/>
    <w:rsid w:val="00666949"/>
    <w:rsid w:val="00666AEB"/>
    <w:rsid w:val="0068384E"/>
    <w:rsid w:val="00690EAF"/>
    <w:rsid w:val="006A6A8C"/>
    <w:rsid w:val="006B01B0"/>
    <w:rsid w:val="006B4CA3"/>
    <w:rsid w:val="006C2CED"/>
    <w:rsid w:val="006C5861"/>
    <w:rsid w:val="006E1CCA"/>
    <w:rsid w:val="006F5867"/>
    <w:rsid w:val="006F5AE5"/>
    <w:rsid w:val="006F687A"/>
    <w:rsid w:val="0071112A"/>
    <w:rsid w:val="00734E64"/>
    <w:rsid w:val="00746E1E"/>
    <w:rsid w:val="007628AA"/>
    <w:rsid w:val="00764DC4"/>
    <w:rsid w:val="007732B3"/>
    <w:rsid w:val="00775FA4"/>
    <w:rsid w:val="00786574"/>
    <w:rsid w:val="007919C4"/>
    <w:rsid w:val="007B4AEC"/>
    <w:rsid w:val="007D4792"/>
    <w:rsid w:val="007D509E"/>
    <w:rsid w:val="007E52F9"/>
    <w:rsid w:val="007F7E5C"/>
    <w:rsid w:val="008066EF"/>
    <w:rsid w:val="0081031D"/>
    <w:rsid w:val="008178A4"/>
    <w:rsid w:val="0082481B"/>
    <w:rsid w:val="0083321A"/>
    <w:rsid w:val="00844930"/>
    <w:rsid w:val="008507AC"/>
    <w:rsid w:val="00883571"/>
    <w:rsid w:val="00887E54"/>
    <w:rsid w:val="0089154D"/>
    <w:rsid w:val="008B32BA"/>
    <w:rsid w:val="008B5709"/>
    <w:rsid w:val="008B62D0"/>
    <w:rsid w:val="008C7FD9"/>
    <w:rsid w:val="008E0CE6"/>
    <w:rsid w:val="008E1922"/>
    <w:rsid w:val="008E7214"/>
    <w:rsid w:val="008F3815"/>
    <w:rsid w:val="0090160D"/>
    <w:rsid w:val="00906FE3"/>
    <w:rsid w:val="00907C3B"/>
    <w:rsid w:val="00920DC0"/>
    <w:rsid w:val="00951ACB"/>
    <w:rsid w:val="00953B52"/>
    <w:rsid w:val="009A1321"/>
    <w:rsid w:val="009B4A64"/>
    <w:rsid w:val="009C4638"/>
    <w:rsid w:val="009E637A"/>
    <w:rsid w:val="009F1FD7"/>
    <w:rsid w:val="009F4B89"/>
    <w:rsid w:val="009F5487"/>
    <w:rsid w:val="009F7804"/>
    <w:rsid w:val="00A07F35"/>
    <w:rsid w:val="00A154C2"/>
    <w:rsid w:val="00A17B56"/>
    <w:rsid w:val="00A211D1"/>
    <w:rsid w:val="00A216FF"/>
    <w:rsid w:val="00A23263"/>
    <w:rsid w:val="00A2657B"/>
    <w:rsid w:val="00A474F5"/>
    <w:rsid w:val="00A525B7"/>
    <w:rsid w:val="00A6678F"/>
    <w:rsid w:val="00A71BE2"/>
    <w:rsid w:val="00A72870"/>
    <w:rsid w:val="00A9096A"/>
    <w:rsid w:val="00AA06D6"/>
    <w:rsid w:val="00AA5920"/>
    <w:rsid w:val="00AB2EFD"/>
    <w:rsid w:val="00AD0084"/>
    <w:rsid w:val="00AD0A83"/>
    <w:rsid w:val="00AD3B69"/>
    <w:rsid w:val="00AD7B13"/>
    <w:rsid w:val="00AE17C8"/>
    <w:rsid w:val="00AE3FAB"/>
    <w:rsid w:val="00AF0E7B"/>
    <w:rsid w:val="00B078B8"/>
    <w:rsid w:val="00B1073F"/>
    <w:rsid w:val="00B1378A"/>
    <w:rsid w:val="00B5370B"/>
    <w:rsid w:val="00B67482"/>
    <w:rsid w:val="00B67D38"/>
    <w:rsid w:val="00B72024"/>
    <w:rsid w:val="00B74980"/>
    <w:rsid w:val="00B838A2"/>
    <w:rsid w:val="00BB0993"/>
    <w:rsid w:val="00BB3747"/>
    <w:rsid w:val="00BC2525"/>
    <w:rsid w:val="00BD547C"/>
    <w:rsid w:val="00BD7454"/>
    <w:rsid w:val="00BE086A"/>
    <w:rsid w:val="00BF52D4"/>
    <w:rsid w:val="00C22AA0"/>
    <w:rsid w:val="00C26EEA"/>
    <w:rsid w:val="00C336F3"/>
    <w:rsid w:val="00C4129E"/>
    <w:rsid w:val="00C4279A"/>
    <w:rsid w:val="00C47F2E"/>
    <w:rsid w:val="00C538AD"/>
    <w:rsid w:val="00C566C3"/>
    <w:rsid w:val="00C62E6C"/>
    <w:rsid w:val="00C7030C"/>
    <w:rsid w:val="00C72524"/>
    <w:rsid w:val="00C82A7F"/>
    <w:rsid w:val="00C8641A"/>
    <w:rsid w:val="00C86845"/>
    <w:rsid w:val="00C920FE"/>
    <w:rsid w:val="00C970F1"/>
    <w:rsid w:val="00CA460D"/>
    <w:rsid w:val="00CA7F30"/>
    <w:rsid w:val="00CB62DD"/>
    <w:rsid w:val="00CB730B"/>
    <w:rsid w:val="00CB7E3A"/>
    <w:rsid w:val="00CC0B40"/>
    <w:rsid w:val="00CD5D35"/>
    <w:rsid w:val="00D028DA"/>
    <w:rsid w:val="00D03F7E"/>
    <w:rsid w:val="00D11B29"/>
    <w:rsid w:val="00D120B2"/>
    <w:rsid w:val="00D31421"/>
    <w:rsid w:val="00D411B3"/>
    <w:rsid w:val="00D7235F"/>
    <w:rsid w:val="00D871D8"/>
    <w:rsid w:val="00DA1D87"/>
    <w:rsid w:val="00DA51CF"/>
    <w:rsid w:val="00DB0F15"/>
    <w:rsid w:val="00DB4DA5"/>
    <w:rsid w:val="00DD4094"/>
    <w:rsid w:val="00DD6441"/>
    <w:rsid w:val="00DE118F"/>
    <w:rsid w:val="00DF1BA0"/>
    <w:rsid w:val="00DF24E6"/>
    <w:rsid w:val="00E246AB"/>
    <w:rsid w:val="00E26C82"/>
    <w:rsid w:val="00E26D9C"/>
    <w:rsid w:val="00E371F6"/>
    <w:rsid w:val="00E50E2B"/>
    <w:rsid w:val="00E61F22"/>
    <w:rsid w:val="00E8433B"/>
    <w:rsid w:val="00E96C7B"/>
    <w:rsid w:val="00EA20E1"/>
    <w:rsid w:val="00F004A0"/>
    <w:rsid w:val="00F07DD8"/>
    <w:rsid w:val="00F31F29"/>
    <w:rsid w:val="00F37EEA"/>
    <w:rsid w:val="00F521EC"/>
    <w:rsid w:val="00F83755"/>
    <w:rsid w:val="00F913BB"/>
    <w:rsid w:val="00F939DE"/>
    <w:rsid w:val="00F94CB9"/>
    <w:rsid w:val="00FC0FF2"/>
    <w:rsid w:val="00FC36CB"/>
    <w:rsid w:val="00FC5884"/>
    <w:rsid w:val="00FC59E7"/>
    <w:rsid w:val="00FD29D6"/>
    <w:rsid w:val="00FE7CE5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A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F5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paragraph" w:styleId="ab">
    <w:name w:val="No Spacing"/>
    <w:uiPriority w:val="1"/>
    <w:qFormat/>
    <w:rsid w:val="0011463E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56D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5A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3321A"/>
  </w:style>
  <w:style w:type="character" w:customStyle="1" w:styleId="s00">
    <w:name w:val="s00"/>
    <w:rsid w:val="008E7214"/>
  </w:style>
  <w:style w:type="paragraph" w:styleId="ad">
    <w:name w:val="Balloon Text"/>
    <w:basedOn w:val="a"/>
    <w:link w:val="ae"/>
    <w:uiPriority w:val="99"/>
    <w:semiHidden/>
    <w:unhideWhenUsed/>
    <w:rsid w:val="006E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1CC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D008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D008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D0084"/>
    <w:pPr>
      <w:widowControl w:val="0"/>
      <w:autoSpaceDE w:val="0"/>
      <w:autoSpaceDN w:val="0"/>
      <w:adjustRightInd w:val="0"/>
      <w:spacing w:after="0" w:line="276" w:lineRule="exact"/>
      <w:ind w:firstLine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D0084"/>
    <w:pPr>
      <w:widowControl w:val="0"/>
      <w:autoSpaceDE w:val="0"/>
      <w:autoSpaceDN w:val="0"/>
      <w:adjustRightInd w:val="0"/>
      <w:spacing w:after="0" w:line="283" w:lineRule="exact"/>
      <w:ind w:hanging="7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2481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B62DD"/>
    <w:rPr>
      <w:rFonts w:ascii="Times New Roman" w:hAnsi="Times New Roman" w:cs="Times New Roman" w:hint="default"/>
      <w:b/>
      <w:bCs/>
    </w:rPr>
  </w:style>
  <w:style w:type="character" w:styleId="af">
    <w:name w:val="Strong"/>
    <w:basedOn w:val="a0"/>
    <w:uiPriority w:val="22"/>
    <w:qFormat/>
    <w:rsid w:val="007F7E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A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F5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paragraph" w:styleId="ab">
    <w:name w:val="No Spacing"/>
    <w:uiPriority w:val="1"/>
    <w:qFormat/>
    <w:rsid w:val="0011463E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56D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5A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3321A"/>
  </w:style>
  <w:style w:type="character" w:customStyle="1" w:styleId="s00">
    <w:name w:val="s00"/>
    <w:rsid w:val="008E7214"/>
  </w:style>
  <w:style w:type="paragraph" w:styleId="ad">
    <w:name w:val="Balloon Text"/>
    <w:basedOn w:val="a"/>
    <w:link w:val="ae"/>
    <w:uiPriority w:val="99"/>
    <w:semiHidden/>
    <w:unhideWhenUsed/>
    <w:rsid w:val="006E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1CC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D008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D008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D0084"/>
    <w:pPr>
      <w:widowControl w:val="0"/>
      <w:autoSpaceDE w:val="0"/>
      <w:autoSpaceDN w:val="0"/>
      <w:adjustRightInd w:val="0"/>
      <w:spacing w:after="0" w:line="276" w:lineRule="exact"/>
      <w:ind w:firstLine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D0084"/>
    <w:pPr>
      <w:widowControl w:val="0"/>
      <w:autoSpaceDE w:val="0"/>
      <w:autoSpaceDN w:val="0"/>
      <w:adjustRightInd w:val="0"/>
      <w:spacing w:after="0" w:line="283" w:lineRule="exact"/>
      <w:ind w:hanging="7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2481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B62DD"/>
    <w:rPr>
      <w:rFonts w:ascii="Times New Roman" w:hAnsi="Times New Roman" w:cs="Times New Roman" w:hint="default"/>
      <w:b/>
      <w:bCs/>
    </w:rPr>
  </w:style>
  <w:style w:type="character" w:styleId="af">
    <w:name w:val="Strong"/>
    <w:basedOn w:val="a0"/>
    <w:uiPriority w:val="22"/>
    <w:qFormat/>
    <w:rsid w:val="007F7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zh4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8570-5F9C-438A-8FDE-390989E2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7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Bekzat</cp:lastModifiedBy>
  <cp:revision>5</cp:revision>
  <dcterms:created xsi:type="dcterms:W3CDTF">2022-09-26T11:31:00Z</dcterms:created>
  <dcterms:modified xsi:type="dcterms:W3CDTF">2024-09-13T14:00:00Z</dcterms:modified>
</cp:coreProperties>
</file>